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E903" w14:textId="79CC893D" w:rsidR="00254A73" w:rsidRPr="00C13972" w:rsidRDefault="00254A73" w:rsidP="00D67416">
      <w:pPr>
        <w:spacing w:after="120"/>
        <w:jc w:val="right"/>
        <w:rPr>
          <w:rFonts w:cstheme="minorHAnsi"/>
        </w:rPr>
      </w:pPr>
      <w:r w:rsidRPr="00C13972">
        <w:rPr>
          <w:rFonts w:cstheme="minorHAnsi"/>
          <w:b/>
        </w:rPr>
        <w:t>Załącznik nr 1</w:t>
      </w:r>
    </w:p>
    <w:p w14:paraId="44A80E2D" w14:textId="77777777" w:rsidR="00254A73" w:rsidRPr="00C13972" w:rsidRDefault="00254A73" w:rsidP="00254A73">
      <w:pPr>
        <w:spacing w:line="276" w:lineRule="auto"/>
        <w:jc w:val="center"/>
        <w:rPr>
          <w:rFonts w:cstheme="minorHAnsi"/>
          <w:b/>
          <w:bCs/>
        </w:rPr>
      </w:pPr>
      <w:r w:rsidRPr="00C13972">
        <w:rPr>
          <w:rFonts w:cstheme="minorHAnsi"/>
          <w:b/>
          <w:bCs/>
        </w:rPr>
        <w:t xml:space="preserve">  FORMULARZ OFERTY</w:t>
      </w:r>
    </w:p>
    <w:p w14:paraId="47922785" w14:textId="26A527FC" w:rsidR="006971D4" w:rsidRPr="00C13972" w:rsidRDefault="00254A73" w:rsidP="00115AE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3972">
        <w:rPr>
          <w:rFonts w:cstheme="minorHAns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F00F25" w:rsidRPr="00C13972">
        <w:rPr>
          <w:rFonts w:ascii="Calibri" w:hAnsi="Calibri" w:cs="Calibri"/>
          <w:b/>
          <w:sz w:val="24"/>
          <w:szCs w:val="24"/>
        </w:rPr>
        <w:t>Rozbudowa drogi gminnej (ul. Witosa) wraz z budową odwodnienia i oświetlenia drogowego w miejscowości Zabór.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254A73" w:rsidRPr="00C13972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C13972" w:rsidRDefault="00254A73" w:rsidP="0005703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C13972" w:rsidRDefault="00254A73" w:rsidP="00057038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3972">
              <w:rPr>
                <w:rFonts w:cstheme="minorHAns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00815CF0" w14:textId="77777777" w:rsidTr="005C5962">
        <w:tc>
          <w:tcPr>
            <w:tcW w:w="3794" w:type="dxa"/>
            <w:shd w:val="clear" w:color="auto" w:fill="auto"/>
          </w:tcPr>
          <w:p w14:paraId="0F3CE15E" w14:textId="34099BEA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>Numer</w:t>
            </w:r>
            <w:r w:rsidR="003533D5" w:rsidRPr="00C1397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13972">
              <w:rPr>
                <w:rFonts w:cstheme="minorHAnsi"/>
                <w:b/>
                <w:sz w:val="20"/>
                <w:szCs w:val="20"/>
              </w:rPr>
              <w:t>telefonu</w:t>
            </w:r>
          </w:p>
          <w:p w14:paraId="2D9E9DA1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13972">
              <w:rPr>
                <w:rFonts w:cstheme="minorHAns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C1397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15AEE" w:rsidRPr="00C1397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13972">
              <w:rPr>
                <w:rFonts w:cstheme="minorHAns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13972">
              <w:rPr>
                <w:rFonts w:cstheme="minorHAns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C1397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972">
              <w:rPr>
                <w:rFonts w:cstheme="minorHAns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3C893B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3972">
              <w:rPr>
                <w:rFonts w:cstheme="minorHAns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C13972" w:rsidRDefault="00254A73" w:rsidP="000570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54A73" w:rsidRPr="00C13972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C13972" w:rsidRDefault="00254A73" w:rsidP="00057038">
            <w:pPr>
              <w:spacing w:before="60"/>
              <w:jc w:val="both"/>
              <w:rPr>
                <w:rFonts w:eastAsia="Calibri" w:cstheme="minorHAnsi"/>
                <w:b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C13972" w:rsidRDefault="00254A73" w:rsidP="00057038">
            <w:pPr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przedsię</w:t>
            </w:r>
            <w:proofErr w:type="spellEnd"/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-biorstwem</w:t>
            </w:r>
            <w:r w:rsidRPr="00C13972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t>*</w:t>
            </w:r>
            <w:r w:rsidRPr="00C13972">
              <w:rPr>
                <w:rFonts w:eastAsia="Calibri" w:cstheme="minorHAns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C13972" w:rsidRDefault="00254A73" w:rsidP="0005703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C1397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  <w:r w:rsidRPr="00C1397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/>
            </w:r>
            <w:r w:rsidRPr="00C139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or. </w:t>
            </w:r>
            <w:r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49AE052E" w:rsidR="00254A73" w:rsidRPr="00C13972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C13972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ikroprzedsiębiorstwo:</w:t>
            </w:r>
            <w:r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3533D5"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nie przekracza</w:t>
            </w:r>
            <w:r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C13972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C13972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>Małe przedsiębiorstwo:</w:t>
            </w:r>
            <w:r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1C6613B4" w:rsidR="00254A73" w:rsidRPr="00C13972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972">
              <w:rPr>
                <w:rStyle w:val="DeltaViewInsertion"/>
                <w:rFonts w:asciiTheme="minorHAnsi" w:hAnsiTheme="minorHAnsi" w:cstheme="minorHAnsi"/>
                <w:i w:val="0"/>
                <w:sz w:val="18"/>
                <w:szCs w:val="18"/>
              </w:rPr>
              <w:t xml:space="preserve">Średnie przedsiębiorstwa: </w:t>
            </w:r>
            <w:r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3533D5" w:rsidRPr="00C13972">
              <w:rPr>
                <w:rStyle w:val="DeltaViewInsertion"/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przedsiębiorstwami</w:t>
            </w:r>
            <w:r w:rsidRPr="00C13972">
              <w:rPr>
                <w:rFonts w:asciiTheme="minorHAnsi" w:hAnsiTheme="minorHAnsi" w:cstheme="minorHAns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C13972">
              <w:rPr>
                <w:rFonts w:asciiTheme="minorHAnsi" w:hAnsiTheme="minorHAnsi" w:cstheme="minorHAnsi"/>
                <w:i/>
                <w:sz w:val="18"/>
                <w:szCs w:val="18"/>
              </w:rPr>
              <w:t>lub</w:t>
            </w:r>
            <w:r w:rsidRPr="00C13972">
              <w:rPr>
                <w:rFonts w:asciiTheme="minorHAnsi" w:hAnsiTheme="minorHAnsi" w:cstheme="minorHAns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254A73" w:rsidRPr="00C13972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C13972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(</w:t>
            </w:r>
            <w:r w:rsidRPr="00C13972">
              <w:rPr>
                <w:rFonts w:eastAsia="Calibri" w:cstheme="minorHAns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C13972" w:rsidRDefault="00254A73" w:rsidP="00057038">
            <w:pPr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C13972" w:rsidRDefault="00254A73" w:rsidP="009564E7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C13972">
              <w:rPr>
                <w:rFonts w:eastAsia="Calibri" w:cstheme="minorHAnsi"/>
                <w:sz w:val="20"/>
                <w:szCs w:val="20"/>
                <w:lang w:eastAsia="en-GB"/>
              </w:rPr>
              <w:t>..</w:t>
            </w:r>
          </w:p>
        </w:tc>
      </w:tr>
      <w:tr w:rsidR="00254A73" w:rsidRPr="00C13972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C13972" w:rsidRDefault="00254A73" w:rsidP="00057038">
            <w:pPr>
              <w:spacing w:before="120"/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C13972" w:rsidRDefault="00254A73" w:rsidP="00057038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C13972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C13972" w:rsidRDefault="00254A73" w:rsidP="00057038">
            <w:pPr>
              <w:spacing w:before="240" w:after="120"/>
              <w:jc w:val="both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C13972">
              <w:rPr>
                <w:rFonts w:eastAsia="Calibri" w:cstheme="minorHAns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254A73" w:rsidRPr="00C13972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C13972" w:rsidRDefault="00254A73" w:rsidP="00057038">
            <w:pPr>
              <w:jc w:val="both"/>
              <w:rPr>
                <w:rFonts w:eastAsia="Calibri" w:cstheme="minorHAnsi"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C13972">
              <w:rPr>
                <w:rFonts w:eastAsia="Calibri" w:cstheme="minorHAns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28"/>
                <w:szCs w:val="28"/>
                <w:lang w:eastAsia="en-GB"/>
              </w:rPr>
              <w:t>□</w:t>
            </w:r>
            <w:r w:rsidRPr="00C13972">
              <w:rPr>
                <w:rFonts w:eastAsia="Calibri" w:cstheme="minorHAnsi"/>
                <w:lang w:eastAsia="en-GB"/>
              </w:rPr>
              <w:t>Nie</w:t>
            </w:r>
          </w:p>
          <w:p w14:paraId="77B7B195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28"/>
                <w:szCs w:val="28"/>
                <w:lang w:eastAsia="en-GB"/>
              </w:rPr>
              <w:t xml:space="preserve">□ </w:t>
            </w:r>
            <w:r w:rsidRPr="00C13972">
              <w:rPr>
                <w:rFonts w:eastAsia="Calibri" w:cstheme="minorHAnsi"/>
                <w:lang w:eastAsia="en-GB"/>
              </w:rPr>
              <w:t>Tak:</w:t>
            </w:r>
          </w:p>
          <w:p w14:paraId="5D249D22" w14:textId="77777777" w:rsidR="00254A73" w:rsidRPr="00C13972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C13972" w:rsidRDefault="00254A73" w:rsidP="00057038">
            <w:pPr>
              <w:spacing w:before="120" w:after="120"/>
              <w:ind w:left="318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C13972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eastAsia="Calibri" w:cstheme="minorHAnsi"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254A73" w:rsidRPr="00C13972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C13972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C13972">
              <w:rPr>
                <w:rFonts w:cstheme="minorHAns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C13972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C13972" w:rsidRDefault="00254A73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C13972" w:rsidRDefault="00254A73" w:rsidP="00057038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C13972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C13972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C13972">
              <w:rPr>
                <w:rFonts w:cstheme="minorHAns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C13972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C13972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C13972" w:rsidRDefault="006E38C0" w:rsidP="00057038">
            <w:pPr>
              <w:spacing w:before="120" w:after="120"/>
              <w:jc w:val="both"/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</w:pPr>
            <w:r w:rsidRPr="00C13972">
              <w:rPr>
                <w:rFonts w:eastAsia="Calibri" w:cstheme="minorHAns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C13972" w:rsidRDefault="009564E7" w:rsidP="009564E7">
      <w:pPr>
        <w:pStyle w:val="Akapitzlist"/>
        <w:ind w:left="142"/>
        <w:jc w:val="both"/>
        <w:rPr>
          <w:rFonts w:asciiTheme="minorHAnsi" w:hAnsiTheme="minorHAnsi" w:cstheme="minorHAnsi"/>
        </w:rPr>
      </w:pPr>
    </w:p>
    <w:p w14:paraId="745B5CC3" w14:textId="298EBAA6" w:rsidR="00F66F8C" w:rsidRPr="00C13972" w:rsidRDefault="00254A73" w:rsidP="00115AEE">
      <w:pPr>
        <w:pStyle w:val="Akapitzlist"/>
        <w:numPr>
          <w:ilvl w:val="3"/>
          <w:numId w:val="12"/>
        </w:numPr>
        <w:ind w:left="142" w:hanging="252"/>
        <w:jc w:val="both"/>
        <w:rPr>
          <w:rFonts w:ascii="Calibri" w:hAnsi="Calibri" w:cs="Calibri"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t>Przystępując do postępowania o udzielenie zamówienia publi</w:t>
      </w:r>
      <w:r w:rsidR="006971D4" w:rsidRPr="00C13972">
        <w:rPr>
          <w:rFonts w:ascii="Calibri" w:hAnsi="Calibri" w:cs="Calibri"/>
          <w:sz w:val="22"/>
          <w:szCs w:val="22"/>
        </w:rPr>
        <w:t xml:space="preserve">cznego prowadzonego przez Gminę </w:t>
      </w:r>
      <w:r w:rsidR="00057038" w:rsidRPr="00C13972">
        <w:rPr>
          <w:rFonts w:ascii="Calibri" w:hAnsi="Calibri" w:cs="Calibri"/>
          <w:sz w:val="22"/>
          <w:szCs w:val="22"/>
        </w:rPr>
        <w:t>Zabór</w:t>
      </w:r>
      <w:r w:rsidRPr="00C13972">
        <w:rPr>
          <w:rFonts w:ascii="Calibri" w:hAnsi="Calibri" w:cs="Calibri"/>
          <w:sz w:val="22"/>
          <w:szCs w:val="22"/>
        </w:rPr>
        <w:t xml:space="preserve"> dotyczącego </w:t>
      </w:r>
      <w:r w:rsidR="003D7F05" w:rsidRPr="00C13972">
        <w:rPr>
          <w:rFonts w:ascii="Calibri" w:hAnsi="Calibri" w:cs="Calibri"/>
          <w:sz w:val="22"/>
          <w:szCs w:val="22"/>
        </w:rPr>
        <w:t>r</w:t>
      </w:r>
      <w:r w:rsidR="003D7F05" w:rsidRPr="00C13972">
        <w:rPr>
          <w:rFonts w:ascii="Calibri" w:hAnsi="Calibri" w:cs="Calibri"/>
        </w:rPr>
        <w:t>ozbudowy drogi gminnej (ul. Witosa) wraz z budową odwodnienia i oświetlenia drogowego w miejscowości Zabór</w:t>
      </w:r>
      <w:r w:rsidR="003D7F05" w:rsidRPr="00C13972">
        <w:rPr>
          <w:rFonts w:ascii="Calibri" w:hAnsi="Calibri" w:cs="Calibri"/>
          <w:sz w:val="22"/>
          <w:szCs w:val="22"/>
        </w:rPr>
        <w:t xml:space="preserve"> </w:t>
      </w:r>
      <w:r w:rsidRPr="00C13972">
        <w:rPr>
          <w:rFonts w:ascii="Calibri" w:hAnsi="Calibri" w:cs="Calibri"/>
          <w:sz w:val="22"/>
          <w:szCs w:val="22"/>
        </w:rPr>
        <w:t>oferujemy wykonanie zamówienia za</w:t>
      </w:r>
      <w:r w:rsidR="00F66F8C" w:rsidRPr="00C13972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C13972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Theme="minorHAnsi" w:hAnsiTheme="minorHAnsi" w:cstheme="minorHAnsi"/>
        </w:rPr>
      </w:pPr>
      <w:r w:rsidRPr="00C13972">
        <w:rPr>
          <w:rFonts w:asciiTheme="minorHAnsi" w:hAnsiTheme="minorHAnsi" w:cstheme="minorHAnsi"/>
        </w:rPr>
        <w:t xml:space="preserve"> cenę: </w:t>
      </w:r>
    </w:p>
    <w:p w14:paraId="30D00554" w14:textId="77777777" w:rsidR="006D7C8B" w:rsidRPr="00C13972" w:rsidRDefault="006D7C8B" w:rsidP="006D7C8B">
      <w:pPr>
        <w:pStyle w:val="Akapitzlist"/>
        <w:ind w:left="3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1772"/>
        <w:gridCol w:w="1772"/>
        <w:gridCol w:w="2425"/>
      </w:tblGrid>
      <w:tr w:rsidR="00115AEE" w:rsidRPr="00C13972" w14:paraId="2E694F44" w14:textId="77777777" w:rsidTr="00AE5AAD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C60" w14:textId="77777777" w:rsidR="00115AEE" w:rsidRPr="00C13972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5F1" w14:textId="1C0FAC63" w:rsidR="00115AEE" w:rsidRPr="00C13972" w:rsidRDefault="003D7F05" w:rsidP="00115A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>wyszczególnienie</w:t>
            </w:r>
          </w:p>
          <w:p w14:paraId="799A3AEF" w14:textId="77777777" w:rsidR="00115AEE" w:rsidRPr="00C13972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9B" w14:textId="77777777" w:rsidR="00115AEE" w:rsidRPr="00C13972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 xml:space="preserve">Wartość netto </w:t>
            </w:r>
          </w:p>
          <w:p w14:paraId="5782B7AC" w14:textId="77777777" w:rsidR="00115AEE" w:rsidRPr="00C13972" w:rsidRDefault="00115AEE" w:rsidP="00115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115AEE" w:rsidRPr="00C13972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115AEE" w:rsidRPr="00C13972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 xml:space="preserve">Wartość brutto </w:t>
            </w:r>
          </w:p>
          <w:p w14:paraId="08187C68" w14:textId="77777777" w:rsidR="00115AEE" w:rsidRPr="00C13972" w:rsidRDefault="00115AEE" w:rsidP="000623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3972">
              <w:rPr>
                <w:rFonts w:cstheme="minorHAnsi"/>
                <w:sz w:val="16"/>
                <w:szCs w:val="16"/>
              </w:rPr>
              <w:t>w zł</w:t>
            </w:r>
          </w:p>
        </w:tc>
      </w:tr>
      <w:tr w:rsidR="00115AEE" w:rsidRPr="00C13972" w14:paraId="362FEF56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FF" w14:textId="77777777" w:rsidR="00115AEE" w:rsidRPr="00C13972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070" w14:textId="265AFDEF" w:rsidR="00115AEE" w:rsidRPr="00C13972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C13972">
              <w:rPr>
                <w:rFonts w:cstheme="minorHAnsi"/>
                <w:bCs/>
                <w:sz w:val="20"/>
                <w:szCs w:val="20"/>
              </w:rPr>
              <w:t>Branża drog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C13972" w14:paraId="51C00BEF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F8" w14:textId="77777777" w:rsidR="00115AEE" w:rsidRPr="00C13972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31C" w14:textId="651A6215" w:rsidR="00115AEE" w:rsidRPr="00C13972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C13972">
              <w:rPr>
                <w:rFonts w:cstheme="minorHAnsi"/>
                <w:bCs/>
                <w:sz w:val="20"/>
                <w:szCs w:val="20"/>
              </w:rPr>
              <w:t>Branża sanitarna</w:t>
            </w:r>
            <w:r w:rsidR="00115AEE" w:rsidRPr="00C1397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FDE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86A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82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C13972" w14:paraId="559D3CA0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577" w14:textId="77777777" w:rsidR="00115AEE" w:rsidRPr="00C13972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B7AC" w14:textId="6EB53BAC" w:rsidR="00115AEE" w:rsidRPr="00C13972" w:rsidRDefault="003D7F05" w:rsidP="00115AEE">
            <w:pPr>
              <w:rPr>
                <w:rFonts w:cstheme="minorHAnsi"/>
                <w:bCs/>
                <w:sz w:val="20"/>
                <w:szCs w:val="20"/>
              </w:rPr>
            </w:pPr>
            <w:r w:rsidRPr="00C13972">
              <w:rPr>
                <w:rFonts w:cstheme="minorHAnsi"/>
                <w:bCs/>
                <w:sz w:val="20"/>
                <w:szCs w:val="20"/>
              </w:rPr>
              <w:t>Branża elektryczn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B79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091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D3" w14:textId="77777777" w:rsidR="00115AEE" w:rsidRPr="00C13972" w:rsidRDefault="00115AEE" w:rsidP="00BB0DC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AEE" w:rsidRPr="00C13972" w14:paraId="342FDE39" w14:textId="77777777" w:rsidTr="00AE5AAD">
        <w:trPr>
          <w:trHeight w:val="1046"/>
          <w:jc w:val="center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33" w14:textId="77777777" w:rsidR="00115AEE" w:rsidRPr="00C13972" w:rsidRDefault="00351972" w:rsidP="003519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3972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AA9" w14:textId="77777777" w:rsidR="00115AEE" w:rsidRPr="00C13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A9" w14:textId="77777777" w:rsidR="00115AEE" w:rsidRPr="00C13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11" w14:textId="77777777" w:rsidR="00115AEE" w:rsidRPr="00C13972" w:rsidRDefault="00115AEE" w:rsidP="00BB0DC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7C8B" w:rsidRPr="00C13972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C13972" w:rsidRDefault="006D7C8B" w:rsidP="00BB0DC3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C13972">
              <w:rPr>
                <w:rFonts w:cstheme="minorHAnsi"/>
                <w:b/>
                <w:sz w:val="20"/>
                <w:szCs w:val="20"/>
              </w:rPr>
              <w:t xml:space="preserve">Słownie wartość brutto: </w:t>
            </w:r>
            <w:r w:rsidRPr="00C1397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C13972" w:rsidRDefault="00290FEB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1F5F54A8" w14:textId="77777777" w:rsidR="00D403D0" w:rsidRPr="00C13972" w:rsidRDefault="00D403D0" w:rsidP="00290FEB">
      <w:pPr>
        <w:spacing w:after="120" w:line="276" w:lineRule="auto"/>
        <w:ind w:left="360"/>
        <w:jc w:val="both"/>
        <w:rPr>
          <w:rFonts w:cstheme="minorHAnsi"/>
        </w:rPr>
      </w:pPr>
    </w:p>
    <w:p w14:paraId="40AA828C" w14:textId="77777777" w:rsidR="006971D4" w:rsidRPr="00C13972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cstheme="minorHAnsi"/>
        </w:rPr>
      </w:pPr>
      <w:r w:rsidRPr="00C13972">
        <w:rPr>
          <w:rFonts w:cstheme="minorHAnsi"/>
        </w:rPr>
        <w:t>w</w:t>
      </w:r>
      <w:r w:rsidR="006971D4" w:rsidRPr="00C13972">
        <w:rPr>
          <w:rFonts w:cstheme="minorHAns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6971D4" w:rsidRPr="00C13972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C13972" w:rsidRDefault="006971D4" w:rsidP="00BB0DC3">
            <w:pPr>
              <w:ind w:left="-108"/>
              <w:jc w:val="center"/>
              <w:rPr>
                <w:rFonts w:cstheme="minorHAnsi"/>
                <w:sz w:val="18"/>
                <w:szCs w:val="18"/>
              </w:rPr>
            </w:pPr>
            <w:r w:rsidRPr="00C13972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C13972" w:rsidRDefault="006971D4" w:rsidP="00F66F8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13972">
              <w:rPr>
                <w:rFonts w:cstheme="minorHAnsi"/>
                <w:sz w:val="18"/>
                <w:szCs w:val="18"/>
              </w:rPr>
              <w:t xml:space="preserve">Okres wydłużenia gwarancji podany w miesiącach </w:t>
            </w:r>
            <w:r w:rsidRPr="00C13972">
              <w:rPr>
                <w:rFonts w:cstheme="minorHAnsi"/>
                <w:sz w:val="18"/>
                <w:szCs w:val="18"/>
              </w:rPr>
              <w:br/>
            </w:r>
            <w:r w:rsidRPr="00C13972">
              <w:rPr>
                <w:rFonts w:cstheme="minorHAnsi"/>
                <w:b/>
                <w:sz w:val="18"/>
                <w:szCs w:val="18"/>
              </w:rPr>
              <w:t xml:space="preserve">w przedziale od 0 do </w:t>
            </w:r>
            <w:r w:rsidR="00290FEB" w:rsidRPr="00C13972">
              <w:rPr>
                <w:rFonts w:cstheme="minorHAnsi"/>
                <w:b/>
                <w:sz w:val="18"/>
                <w:szCs w:val="18"/>
              </w:rPr>
              <w:t>24</w:t>
            </w:r>
            <w:r w:rsidRPr="00C13972">
              <w:rPr>
                <w:rFonts w:cstheme="minorHAnsi"/>
                <w:b/>
                <w:sz w:val="18"/>
                <w:szCs w:val="18"/>
              </w:rPr>
              <w:t xml:space="preserve"> miesięcy</w:t>
            </w:r>
          </w:p>
        </w:tc>
      </w:tr>
      <w:tr w:rsidR="006971D4" w:rsidRPr="00C13972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C13972" w:rsidRDefault="006971D4" w:rsidP="00F66F8C">
            <w:pPr>
              <w:spacing w:after="0"/>
              <w:jc w:val="center"/>
              <w:rPr>
                <w:rFonts w:cstheme="minorHAnsi"/>
              </w:rPr>
            </w:pPr>
            <w:r w:rsidRPr="00C13972">
              <w:rPr>
                <w:rFonts w:cstheme="minorHAnsi"/>
              </w:rPr>
              <w:t xml:space="preserve">Wydłużenie okresu gwarancji </w:t>
            </w:r>
            <w:r w:rsidRPr="00C13972">
              <w:rPr>
                <w:rFonts w:cstheme="minorHAnsi"/>
              </w:rPr>
              <w:br/>
              <w:t xml:space="preserve">ponad wymagane </w:t>
            </w:r>
            <w:r w:rsidR="00290FEB" w:rsidRPr="00C13972">
              <w:rPr>
                <w:rFonts w:cstheme="minorHAnsi"/>
              </w:rPr>
              <w:t>36</w:t>
            </w:r>
            <w:r w:rsidRPr="00C13972">
              <w:rPr>
                <w:rFonts w:cstheme="minorHAns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C13972" w:rsidRDefault="006971D4" w:rsidP="00BB0DC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DBDDD8" w14:textId="77777777" w:rsidR="006971D4" w:rsidRPr="00C13972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13972">
        <w:rPr>
          <w:rFonts w:cstheme="minorHAns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C13972">
        <w:rPr>
          <w:rFonts w:cstheme="minorHAnsi"/>
          <w:bCs/>
          <w:i/>
          <w:sz w:val="20"/>
          <w:szCs w:val="20"/>
        </w:rPr>
        <w:t>24miesiące</w:t>
      </w:r>
      <w:r w:rsidRPr="00C13972">
        <w:rPr>
          <w:rFonts w:cstheme="minorHAnsi"/>
          <w:bCs/>
          <w:i/>
          <w:sz w:val="20"/>
          <w:szCs w:val="20"/>
        </w:rPr>
        <w:t xml:space="preserve"> ponad wymagane </w:t>
      </w:r>
      <w:r w:rsidR="00290FEB" w:rsidRPr="00C13972">
        <w:rPr>
          <w:rFonts w:cstheme="minorHAnsi"/>
          <w:bCs/>
          <w:i/>
          <w:sz w:val="20"/>
          <w:szCs w:val="20"/>
        </w:rPr>
        <w:t>36</w:t>
      </w:r>
      <w:r w:rsidRPr="00C13972">
        <w:rPr>
          <w:rFonts w:cstheme="minorHAnsi"/>
          <w:bCs/>
          <w:i/>
          <w:sz w:val="20"/>
          <w:szCs w:val="20"/>
        </w:rPr>
        <w:t xml:space="preserve"> miesięcy.</w:t>
      </w:r>
    </w:p>
    <w:p w14:paraId="7FDA6402" w14:textId="77777777" w:rsidR="006971D4" w:rsidRPr="00C13972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13972">
        <w:rPr>
          <w:rFonts w:cstheme="minorHAns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C13972" w:rsidRDefault="006971D4" w:rsidP="009564E7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13972">
        <w:rPr>
          <w:rFonts w:cstheme="minorHAns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C13972">
        <w:rPr>
          <w:rFonts w:cstheme="minorHAnsi"/>
          <w:bCs/>
          <w:i/>
          <w:sz w:val="20"/>
          <w:szCs w:val="20"/>
        </w:rPr>
        <w:t>24miesiące</w:t>
      </w:r>
      <w:r w:rsidRPr="00C13972">
        <w:rPr>
          <w:rFonts w:cstheme="minorHAnsi"/>
          <w:bCs/>
          <w:i/>
          <w:sz w:val="20"/>
          <w:szCs w:val="20"/>
        </w:rPr>
        <w:t xml:space="preserve">, zmawiający jako wydłużenie okresu gwarancji uzna </w:t>
      </w:r>
      <w:r w:rsidR="00290FEB" w:rsidRPr="00C13972">
        <w:rPr>
          <w:rFonts w:cstheme="minorHAnsi"/>
          <w:bCs/>
          <w:i/>
          <w:sz w:val="20"/>
          <w:szCs w:val="20"/>
        </w:rPr>
        <w:t>24</w:t>
      </w:r>
      <w:r w:rsidRPr="00C13972">
        <w:rPr>
          <w:rFonts w:cstheme="minorHAnsi"/>
          <w:bCs/>
          <w:i/>
          <w:sz w:val="20"/>
          <w:szCs w:val="20"/>
        </w:rPr>
        <w:t xml:space="preserve"> miesięcy.</w:t>
      </w:r>
    </w:p>
    <w:p w14:paraId="2140ABBB" w14:textId="77777777" w:rsidR="00254A73" w:rsidRPr="00C13972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>Oświadczam/my, że:</w:t>
      </w:r>
    </w:p>
    <w:p w14:paraId="4908DACF" w14:textId="77777777" w:rsidR="00254A73" w:rsidRPr="00C13972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 xml:space="preserve">uważamy się za związanych niniejszą ofertą do dnia wskazanego w punkcie </w:t>
      </w:r>
      <w:r w:rsidRPr="00C13972">
        <w:rPr>
          <w:rFonts w:cstheme="minorHAnsi"/>
        </w:rPr>
        <w:br/>
        <w:t>V Specyfikacji Warunków Zamówienia;</w:t>
      </w:r>
    </w:p>
    <w:p w14:paraId="73BF01AD" w14:textId="77777777" w:rsidR="00254A73" w:rsidRPr="00C13972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254A73" w:rsidRPr="00C13972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13972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13972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13972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254A73" w:rsidRPr="00C13972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0F3BA126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C13972" w:rsidRDefault="00254A73" w:rsidP="00057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541E51" w14:textId="77777777" w:rsidR="00254A73" w:rsidRPr="00C13972" w:rsidRDefault="00254A73" w:rsidP="00254A7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C13972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C13972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C13972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>uzyskaliśmy wszelkie informacje niezbędne do prawidłowego przygotowania i złożenia niniejszej oferty;</w:t>
      </w:r>
    </w:p>
    <w:p w14:paraId="235F65A0" w14:textId="77777777" w:rsidR="00254A73" w:rsidRPr="00C13972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C13972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16AB41E1" w:rsidR="00254A73" w:rsidRPr="00C13972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C13972">
        <w:rPr>
          <w:rFonts w:cstheme="minorHAnsi"/>
          <w:b/>
        </w:rPr>
        <w:t>Wadium</w:t>
      </w:r>
      <w:r w:rsidRPr="00C13972">
        <w:rPr>
          <w:rFonts w:cstheme="minorHAnsi"/>
        </w:rPr>
        <w:t xml:space="preserve"> w kwocie </w:t>
      </w:r>
      <w:r w:rsidR="003D7F05" w:rsidRPr="00C13972">
        <w:rPr>
          <w:rFonts w:cstheme="minorHAnsi"/>
          <w:b/>
        </w:rPr>
        <w:t>27 000</w:t>
      </w:r>
      <w:r w:rsidRPr="00C13972">
        <w:rPr>
          <w:rFonts w:cstheme="minorHAnsi"/>
          <w:b/>
        </w:rPr>
        <w:t>,00</w:t>
      </w:r>
      <w:r w:rsidRPr="00C13972">
        <w:rPr>
          <w:rFonts w:cstheme="minorHAnsi"/>
          <w:b/>
          <w:bCs/>
        </w:rPr>
        <w:t xml:space="preserve"> zł</w:t>
      </w:r>
      <w:r w:rsidRPr="00C13972">
        <w:rPr>
          <w:rFonts w:cstheme="minorHAnsi"/>
        </w:rPr>
        <w:t xml:space="preserve"> (słownie: </w:t>
      </w:r>
      <w:r w:rsidR="003D7F05" w:rsidRPr="00C13972">
        <w:rPr>
          <w:rFonts w:cstheme="minorHAnsi"/>
        </w:rPr>
        <w:t xml:space="preserve">dwadzieścia siedem </w:t>
      </w:r>
      <w:r w:rsidR="003533D5" w:rsidRPr="00C13972">
        <w:rPr>
          <w:rFonts w:cstheme="minorHAnsi"/>
        </w:rPr>
        <w:t>tysięcy</w:t>
      </w:r>
      <w:r w:rsidRPr="00C13972">
        <w:rPr>
          <w:rFonts w:cstheme="minorHAns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C13972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C13972">
        <w:rPr>
          <w:rFonts w:cstheme="minorHAnsi"/>
        </w:rPr>
        <w:t>Jesteśmy świadomi, że gdyby z naszej winy nie doszło do zawarcia umowy wniesione przez nas wadium podlega zatrzymaniu.</w:t>
      </w:r>
    </w:p>
    <w:p w14:paraId="4F49368E" w14:textId="77777777" w:rsidR="00254A73" w:rsidRPr="00C13972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C13972">
        <w:rPr>
          <w:rFonts w:cstheme="minorHAnsi"/>
        </w:rPr>
        <w:t xml:space="preserve">W przypadku wybrania naszej oferty, przed podpisaniem umowy, złożymy </w:t>
      </w:r>
      <w:r w:rsidRPr="00C13972">
        <w:rPr>
          <w:rFonts w:cstheme="minorHAnsi"/>
          <w:b/>
        </w:rPr>
        <w:t>zabezpieczenie należytego wykonania umowy w formie ……………………</w:t>
      </w:r>
    </w:p>
    <w:p w14:paraId="46BEBC47" w14:textId="77777777" w:rsidR="00254A73" w:rsidRPr="00C13972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C13972">
        <w:rPr>
          <w:rFonts w:cstheme="minorHAnsi"/>
        </w:rPr>
        <w:t>Oświadczam/-my, że niniejsza oferta:</w:t>
      </w:r>
    </w:p>
    <w:p w14:paraId="1E49CFB4" w14:textId="77777777" w:rsidR="00254A73" w:rsidRPr="00C13972" w:rsidRDefault="00254A73" w:rsidP="00254A73">
      <w:pPr>
        <w:spacing w:before="60"/>
        <w:ind w:left="284"/>
        <w:jc w:val="both"/>
        <w:rPr>
          <w:rFonts w:cstheme="minorHAnsi"/>
        </w:rPr>
      </w:pPr>
      <w:r w:rsidRPr="00C13972">
        <w:rPr>
          <w:rFonts w:cstheme="minorHAnsi"/>
          <w:bCs/>
        </w:rPr>
        <w:t xml:space="preserve">- nie zawiera informacji stanowiących tajemnicę przedsiębiorstwa, </w:t>
      </w:r>
      <w:r w:rsidRPr="00C13972">
        <w:rPr>
          <w:rFonts w:cstheme="minorHAnsi"/>
        </w:rPr>
        <w:t xml:space="preserve">w rozumieniu art. 11 ust. 4 ustawy z dnia 16 kwietnia 1993 r. o zwalczaniu nieuczciwej konkurencji </w:t>
      </w:r>
      <w:r w:rsidRPr="00C13972">
        <w:rPr>
          <w:rFonts w:cstheme="minorHAnsi"/>
          <w:i/>
          <w:iCs/>
        </w:rPr>
        <w:t>(Dz. U. z 2020 r., poz. 1913)*</w:t>
      </w:r>
    </w:p>
    <w:p w14:paraId="10B1F30D" w14:textId="77777777" w:rsidR="00254A73" w:rsidRPr="00C13972" w:rsidRDefault="00254A73" w:rsidP="00A129E2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C13972">
        <w:rPr>
          <w:rFonts w:cstheme="minorHAnsi"/>
        </w:rPr>
        <w:t xml:space="preserve">- zawiera na stronach od _____ do _____ </w:t>
      </w:r>
      <w:r w:rsidRPr="00C13972">
        <w:rPr>
          <w:rFonts w:cstheme="minorHAnsi"/>
          <w:bCs/>
        </w:rPr>
        <w:t xml:space="preserve">informacje stanowiące tajemnicę przedsiębiorstwa  </w:t>
      </w:r>
      <w:r w:rsidRPr="00C13972">
        <w:rPr>
          <w:rFonts w:cstheme="minorHAnsi"/>
        </w:rPr>
        <w:t xml:space="preserve">w rozumieniu art. 11 ust. 4 ustawy z dnia 16 kwietnia 1993 r. o zwalczaniu nieuczciwej konkurencji </w:t>
      </w:r>
      <w:r w:rsidRPr="00C13972">
        <w:rPr>
          <w:rFonts w:cstheme="minorHAnsi"/>
          <w:i/>
          <w:iCs/>
        </w:rPr>
        <w:t>(Dz. U. z 2020 r., poz. 1913)</w:t>
      </w:r>
      <w:r w:rsidRPr="00C13972">
        <w:rPr>
          <w:rFonts w:cstheme="minorHAnsi"/>
          <w:bCs/>
        </w:rPr>
        <w:t>. P</w:t>
      </w:r>
      <w:r w:rsidRPr="00C13972">
        <w:rPr>
          <w:rFonts w:cstheme="minorHAnsi"/>
        </w:rPr>
        <w:t xml:space="preserve">oniżej załączam </w:t>
      </w:r>
      <w:r w:rsidRPr="00C13972">
        <w:rPr>
          <w:rFonts w:cstheme="minorHAns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C13972" w:rsidRDefault="00BE7759" w:rsidP="00A129E2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C13972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C13972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C13972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C13972">
        <w:rPr>
          <w:rFonts w:cstheme="minorHAnsi"/>
        </w:rPr>
        <w:t>*</w:t>
      </w:r>
    </w:p>
    <w:p w14:paraId="58D63ED8" w14:textId="77777777" w:rsidR="00254A73" w:rsidRPr="00C13972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C13972">
        <w:rPr>
          <w:rFonts w:asciiTheme="minorHAnsi" w:hAnsiTheme="minorHAnsi" w:cstheme="minorHAnsi"/>
          <w:i/>
          <w:vertAlign w:val="superscript"/>
        </w:rPr>
        <w:t xml:space="preserve">** </w:t>
      </w:r>
      <w:r w:rsidRPr="00C13972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C13972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C13972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C13972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1E2C6C78" w14:textId="77777777" w:rsidR="009564E7" w:rsidRPr="00C13972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14:paraId="2949F8EF" w14:textId="77777777" w:rsidR="00254A73" w:rsidRPr="00C13972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C13972">
        <w:rPr>
          <w:rFonts w:cstheme="minorHAnsi"/>
        </w:rPr>
        <w:t>Wykaz oświadczeń i dokumentów dołączonych do oferty:</w:t>
      </w:r>
    </w:p>
    <w:p w14:paraId="15DFAB4A" w14:textId="77777777" w:rsidR="00254A73" w:rsidRPr="00C13972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C1397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C13972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C1397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C13972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C13972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228F08E0" w14:textId="77777777" w:rsidR="008552D5" w:rsidRPr="00C13972" w:rsidRDefault="00254A73" w:rsidP="005D3F4D">
      <w:pPr>
        <w:spacing w:before="60"/>
        <w:jc w:val="right"/>
        <w:rPr>
          <w:rFonts w:cstheme="minorHAnsi"/>
          <w:b/>
          <w:bCs/>
        </w:rPr>
      </w:pP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  <w:r w:rsidRPr="00C13972">
        <w:rPr>
          <w:rFonts w:cstheme="minorHAnsi"/>
          <w:b/>
          <w:bCs/>
        </w:rPr>
        <w:tab/>
      </w:r>
    </w:p>
    <w:p w14:paraId="0C2CBA2A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2AEE9322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D8F49D5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D1038FD" w14:textId="5802A850" w:rsidR="008552D5" w:rsidRPr="00C13972" w:rsidRDefault="0012003E" w:rsidP="005D3F4D">
      <w:pPr>
        <w:spacing w:before="60"/>
        <w:jc w:val="right"/>
        <w:rPr>
          <w:rFonts w:cstheme="minorHAnsi"/>
          <w:b/>
          <w:bCs/>
        </w:rPr>
      </w:pPr>
      <w:r w:rsidRPr="00C13972">
        <w:rPr>
          <w:rStyle w:val="markedcontent"/>
          <w:rFonts w:ascii="Calibri" w:hAnsi="Calibri" w:cs="Calibri"/>
        </w:rPr>
        <w:t>Dokument podpisany elektronicznie</w:t>
      </w:r>
      <w:bookmarkStart w:id="0" w:name="_GoBack"/>
      <w:bookmarkEnd w:id="0"/>
    </w:p>
    <w:p w14:paraId="1266F5C3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2EF07FE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7712600E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16FBEF8D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A21AE71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92E040F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555E9993" w14:textId="77777777" w:rsidR="008552D5" w:rsidRPr="00C13972" w:rsidRDefault="008552D5" w:rsidP="005D3F4D">
      <w:pPr>
        <w:spacing w:before="60"/>
        <w:jc w:val="right"/>
        <w:rPr>
          <w:rFonts w:cstheme="minorHAnsi"/>
          <w:b/>
          <w:bCs/>
        </w:rPr>
      </w:pPr>
    </w:p>
    <w:p w14:paraId="7613DFDE" w14:textId="77777777" w:rsidR="000D47CF" w:rsidRPr="00C13972" w:rsidRDefault="000D47CF" w:rsidP="005D3F4D">
      <w:pPr>
        <w:spacing w:before="60"/>
        <w:jc w:val="right"/>
        <w:rPr>
          <w:rFonts w:cstheme="minorHAnsi"/>
          <w:b/>
          <w:bCs/>
        </w:rPr>
      </w:pPr>
    </w:p>
    <w:p w14:paraId="4C6409EA" w14:textId="77777777" w:rsidR="001B6B0C" w:rsidRPr="00C13972" w:rsidRDefault="001B6B0C">
      <w:pPr>
        <w:rPr>
          <w:rFonts w:cstheme="minorHAnsi"/>
          <w:b/>
          <w:bCs/>
        </w:rPr>
      </w:pPr>
      <w:r w:rsidRPr="00C13972">
        <w:rPr>
          <w:rFonts w:cstheme="minorHAnsi"/>
          <w:b/>
          <w:bCs/>
        </w:rPr>
        <w:br w:type="page"/>
      </w:r>
    </w:p>
    <w:p w14:paraId="2752CC4B" w14:textId="7D0F3B54" w:rsidR="00254A73" w:rsidRPr="00C13972" w:rsidRDefault="00254A73" w:rsidP="005D3F4D">
      <w:pPr>
        <w:spacing w:before="60"/>
        <w:jc w:val="right"/>
        <w:rPr>
          <w:rFonts w:cstheme="minorHAnsi"/>
          <w:b/>
          <w:bCs/>
        </w:rPr>
      </w:pPr>
      <w:r w:rsidRPr="00C13972">
        <w:rPr>
          <w:rFonts w:cstheme="minorHAnsi"/>
          <w:b/>
          <w:bCs/>
        </w:rPr>
        <w:t>Załącznik nr 2</w:t>
      </w:r>
    </w:p>
    <w:p w14:paraId="2E7410EB" w14:textId="77777777" w:rsidR="00254A73" w:rsidRPr="00C13972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C13972">
        <w:rPr>
          <w:rFonts w:asciiTheme="minorHAnsi" w:hAnsiTheme="minorHAnsi" w:cstheme="minorHAnsi"/>
          <w:b/>
        </w:rPr>
        <w:t>Wykonawca</w:t>
      </w:r>
      <w:r w:rsidR="004C18FC" w:rsidRPr="00C13972">
        <w:rPr>
          <w:rFonts w:asciiTheme="minorHAnsi" w:hAnsiTheme="minorHAnsi" w:cstheme="minorHAnsi"/>
          <w:b/>
        </w:rPr>
        <w:t>*</w:t>
      </w:r>
    </w:p>
    <w:p w14:paraId="35B9DFA3" w14:textId="77777777" w:rsidR="004C18FC" w:rsidRPr="00C13972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C13972">
        <w:rPr>
          <w:rFonts w:asciiTheme="minorHAnsi" w:hAnsiTheme="minorHAnsi" w:cstheme="minorHAnsi"/>
          <w:b/>
        </w:rPr>
        <w:t>Wykonawca wspólnie ubiegający się o zamówienie*</w:t>
      </w:r>
    </w:p>
    <w:p w14:paraId="36C54901" w14:textId="77777777" w:rsidR="004C18FC" w:rsidRPr="00C13972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Theme="minorHAnsi" w:hAnsiTheme="minorHAnsi" w:cstheme="minorHAnsi"/>
          <w:b/>
        </w:rPr>
      </w:pPr>
      <w:r w:rsidRPr="00C13972">
        <w:rPr>
          <w:rFonts w:asciiTheme="minorHAnsi" w:hAnsiTheme="minorHAnsi" w:cstheme="minorHAnsi"/>
          <w:b/>
        </w:rPr>
        <w:t>Podmiot udostępniający zasoby*</w:t>
      </w:r>
    </w:p>
    <w:p w14:paraId="498E8E91" w14:textId="77777777" w:rsidR="00254A73" w:rsidRPr="00C13972" w:rsidRDefault="00254A73" w:rsidP="004C18FC">
      <w:pPr>
        <w:spacing w:after="0" w:line="240" w:lineRule="auto"/>
        <w:ind w:right="5954"/>
        <w:rPr>
          <w:rFonts w:cstheme="minorHAnsi"/>
        </w:rPr>
      </w:pPr>
      <w:r w:rsidRPr="00C13972">
        <w:rPr>
          <w:rFonts w:cstheme="minorHAnsi"/>
        </w:rPr>
        <w:t>…………………………………………………………………..........................</w:t>
      </w:r>
      <w:r w:rsidR="00F33519" w:rsidRPr="00C13972">
        <w:rPr>
          <w:rFonts w:cstheme="minorHAnsi"/>
        </w:rPr>
        <w:t>...............</w:t>
      </w:r>
    </w:p>
    <w:p w14:paraId="0D403B0A" w14:textId="29368C59" w:rsidR="004C18FC" w:rsidRPr="00C13972" w:rsidRDefault="008552D5" w:rsidP="004C18FC">
      <w:pPr>
        <w:spacing w:after="0" w:line="240" w:lineRule="auto"/>
        <w:ind w:right="5954"/>
        <w:rPr>
          <w:rFonts w:cstheme="minorHAnsi"/>
          <w:i/>
          <w:iCs/>
          <w:sz w:val="20"/>
          <w:szCs w:val="20"/>
        </w:rPr>
      </w:pPr>
      <w:r w:rsidRPr="00C13972">
        <w:rPr>
          <w:rFonts w:cstheme="minorHAnsi"/>
          <w:i/>
          <w:iCs/>
          <w:sz w:val="20"/>
          <w:szCs w:val="20"/>
        </w:rPr>
        <w:t xml:space="preserve"> </w:t>
      </w:r>
      <w:r w:rsidR="004C18FC" w:rsidRPr="00C13972">
        <w:rPr>
          <w:rFonts w:cstheme="minorHAnsi"/>
          <w:i/>
          <w:iCs/>
          <w:sz w:val="20"/>
          <w:szCs w:val="20"/>
        </w:rPr>
        <w:t>(nazwa, siedziba)</w:t>
      </w:r>
    </w:p>
    <w:p w14:paraId="74259F1C" w14:textId="77777777" w:rsidR="00254A73" w:rsidRPr="00C13972" w:rsidRDefault="00254A73" w:rsidP="00F33519">
      <w:pPr>
        <w:spacing w:line="240" w:lineRule="auto"/>
        <w:rPr>
          <w:rFonts w:cstheme="minorHAnsi"/>
          <w:u w:val="single"/>
        </w:rPr>
      </w:pPr>
      <w:r w:rsidRPr="00C13972">
        <w:rPr>
          <w:rFonts w:cstheme="minorHAnsi"/>
          <w:u w:val="single"/>
        </w:rPr>
        <w:t>reprezentowany przez:</w:t>
      </w:r>
    </w:p>
    <w:p w14:paraId="6255E304" w14:textId="77777777" w:rsidR="00254A73" w:rsidRPr="00C13972" w:rsidRDefault="00F33519" w:rsidP="00F33519">
      <w:pPr>
        <w:spacing w:line="240" w:lineRule="auto"/>
        <w:ind w:right="5954"/>
        <w:rPr>
          <w:rFonts w:cstheme="minorHAnsi"/>
        </w:rPr>
      </w:pPr>
      <w:r w:rsidRPr="00C13972">
        <w:rPr>
          <w:rFonts w:cstheme="minorHAnsi"/>
        </w:rPr>
        <w:t>……………………………………………………</w:t>
      </w:r>
    </w:p>
    <w:p w14:paraId="13F2F562" w14:textId="77777777" w:rsidR="00254A73" w:rsidRPr="00C13972" w:rsidRDefault="00254A73" w:rsidP="00F33519">
      <w:pPr>
        <w:spacing w:line="240" w:lineRule="auto"/>
        <w:ind w:right="5954"/>
        <w:rPr>
          <w:rFonts w:cstheme="minorHAnsi"/>
        </w:rPr>
      </w:pPr>
      <w:r w:rsidRPr="00C13972">
        <w:rPr>
          <w:rFonts w:cstheme="minorHAnsi"/>
        </w:rPr>
        <w:t>……..........................</w:t>
      </w:r>
      <w:r w:rsidR="00F33519" w:rsidRPr="00C13972">
        <w:rPr>
          <w:rFonts w:cstheme="minorHAnsi"/>
        </w:rPr>
        <w:t>........................</w:t>
      </w:r>
    </w:p>
    <w:p w14:paraId="6ABC7DC7" w14:textId="77777777" w:rsidR="00254A73" w:rsidRPr="00C13972" w:rsidRDefault="00254A73" w:rsidP="00F33519">
      <w:pPr>
        <w:spacing w:line="240" w:lineRule="auto"/>
        <w:ind w:right="4506"/>
        <w:rPr>
          <w:rFonts w:cstheme="minorHAnsi"/>
          <w:i/>
          <w:sz w:val="20"/>
          <w:szCs w:val="20"/>
        </w:rPr>
      </w:pPr>
      <w:r w:rsidRPr="00C13972">
        <w:rPr>
          <w:rFonts w:cstheme="minorHAns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254A73" w:rsidRPr="00C13972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3972">
              <w:rPr>
                <w:rFonts w:cstheme="minorHAns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C13972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  <w:b/>
              </w:rPr>
            </w:pPr>
            <w:r w:rsidRPr="00C13972">
              <w:rPr>
                <w:rFonts w:cstheme="minorHAns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552EDEA7" w:rsidR="00254A73" w:rsidRPr="00C13972" w:rsidRDefault="00254A73" w:rsidP="00BE3E80">
      <w:pPr>
        <w:spacing w:after="0" w:line="240" w:lineRule="auto"/>
        <w:jc w:val="center"/>
        <w:rPr>
          <w:rFonts w:cstheme="minorHAnsi"/>
        </w:rPr>
      </w:pPr>
      <w:r w:rsidRPr="00C13972">
        <w:rPr>
          <w:rFonts w:cstheme="minorHAnsi"/>
        </w:rPr>
        <w:t xml:space="preserve">Na potrzeby postępowania o udzielenie zamówienia publicznego prowadzonego przez                                      Gminę </w:t>
      </w:r>
      <w:r w:rsidR="00D84507" w:rsidRPr="00C13972">
        <w:rPr>
          <w:rFonts w:cstheme="minorHAnsi"/>
        </w:rPr>
        <w:t>Zabór</w:t>
      </w:r>
      <w:r w:rsidRPr="00C13972">
        <w:rPr>
          <w:rFonts w:cstheme="minorHAnsi"/>
        </w:rPr>
        <w:t xml:space="preserve">, znak: </w:t>
      </w:r>
      <w:r w:rsidR="00BE3E80" w:rsidRPr="00C13972">
        <w:rPr>
          <w:rFonts w:eastAsia="Times New Roman" w:cstheme="minorHAnsi"/>
          <w:lang w:eastAsia="pl-PL"/>
        </w:rPr>
        <w:t xml:space="preserve">nr </w:t>
      </w:r>
      <w:r w:rsidR="00BE3E80" w:rsidRPr="00C13972">
        <w:rPr>
          <w:rFonts w:eastAsia="Times New Roman" w:cstheme="minorHAnsi"/>
          <w:bCs/>
          <w:lang w:eastAsia="pl-PL"/>
        </w:rPr>
        <w:t>referencyjny:</w:t>
      </w:r>
      <w:r w:rsidR="00BE3E80" w:rsidRPr="00C13972">
        <w:rPr>
          <w:rFonts w:eastAsia="Times New Roman" w:cstheme="minorHAnsi"/>
          <w:b/>
          <w:bCs/>
          <w:lang w:eastAsia="pl-PL"/>
        </w:rPr>
        <w:t xml:space="preserve"> GKN</w:t>
      </w:r>
      <w:r w:rsidR="00854EFF" w:rsidRPr="00C13972">
        <w:rPr>
          <w:rFonts w:eastAsia="Times New Roman" w:cstheme="minorHAnsi"/>
          <w:b/>
          <w:bCs/>
          <w:lang w:eastAsia="pl-PL"/>
        </w:rPr>
        <w:t xml:space="preserve">.271.1.2022 </w:t>
      </w:r>
      <w:r w:rsidRPr="00C13972">
        <w:rPr>
          <w:rFonts w:cstheme="minorHAnsi"/>
        </w:rPr>
        <w:t>pn.</w:t>
      </w:r>
    </w:p>
    <w:p w14:paraId="21DEF095" w14:textId="77777777" w:rsidR="00BE3E80" w:rsidRPr="00C13972" w:rsidRDefault="00BE3E80" w:rsidP="00BE3E80">
      <w:pPr>
        <w:spacing w:after="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</w:p>
    <w:p w14:paraId="6AD41373" w14:textId="22A7A636" w:rsidR="00351972" w:rsidRPr="00C13972" w:rsidRDefault="003D7F05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C13972">
        <w:rPr>
          <w:rFonts w:ascii="Calibri" w:hAnsi="Calibri" w:cs="Calibri"/>
          <w:b/>
          <w:sz w:val="24"/>
          <w:szCs w:val="24"/>
        </w:rPr>
        <w:t>Rozbudowa drogi gminnej (ul. Witosa) wraz z budową odwodnienia i oświetlenia drogowego w miejscowości Zabór</w:t>
      </w:r>
      <w:r w:rsidR="00351972" w:rsidRPr="00C13972">
        <w:rPr>
          <w:rFonts w:ascii="Calibri" w:hAnsi="Calibri" w:cs="Calibri"/>
          <w:b/>
          <w:sz w:val="24"/>
          <w:szCs w:val="24"/>
        </w:rPr>
        <w:t>.</w:t>
      </w:r>
    </w:p>
    <w:p w14:paraId="64FB1A10" w14:textId="77777777" w:rsidR="006D7C8B" w:rsidRPr="00C13972" w:rsidRDefault="006D7C8B" w:rsidP="006D7C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23C3CA" w14:textId="415A150D" w:rsidR="00254A73" w:rsidRPr="00C13972" w:rsidRDefault="00254A73" w:rsidP="0045342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13972">
        <w:rPr>
          <w:rFonts w:cstheme="minorHAnsi"/>
          <w:b/>
        </w:rPr>
        <w:t>oświadcza</w:t>
      </w:r>
      <w:r w:rsidR="004C18FC" w:rsidRPr="00C13972">
        <w:rPr>
          <w:rFonts w:cstheme="minorHAnsi"/>
          <w:b/>
        </w:rPr>
        <w:t>m,</w:t>
      </w:r>
      <w:r w:rsidRPr="00C13972">
        <w:rPr>
          <w:rFonts w:cstheme="minorHAnsi"/>
          <w:b/>
        </w:rPr>
        <w:t xml:space="preserve"> że</w:t>
      </w:r>
      <w:r w:rsidR="00482F58" w:rsidRPr="00C13972">
        <w:rPr>
          <w:rFonts w:cstheme="minorHAnsi"/>
          <w:b/>
        </w:rPr>
        <w:t xml:space="preserve"> </w:t>
      </w:r>
      <w:r w:rsidR="004C18FC" w:rsidRPr="00C13972">
        <w:rPr>
          <w:rFonts w:cstheme="minorHAnsi"/>
          <w:b/>
        </w:rPr>
        <w:t>PODLEGAM/NIE PODLEGAM* wyk</w:t>
      </w:r>
      <w:r w:rsidRPr="00C13972">
        <w:rPr>
          <w:rFonts w:cstheme="minorHAnsi"/>
          <w:b/>
        </w:rPr>
        <w:t>luczeniu</w:t>
      </w:r>
      <w:r w:rsidRPr="00C13972">
        <w:rPr>
          <w:rFonts w:cstheme="minorHAnsi"/>
        </w:rPr>
        <w:t xml:space="preserve"> z postępowania na podstawie art. 108 ust.1 ustawy PZP</w:t>
      </w:r>
    </w:p>
    <w:p w14:paraId="471AC60B" w14:textId="77777777" w:rsidR="00254A73" w:rsidRPr="00C13972" w:rsidRDefault="00254A73" w:rsidP="0045342F">
      <w:pPr>
        <w:spacing w:after="0"/>
        <w:jc w:val="both"/>
        <w:rPr>
          <w:rFonts w:cstheme="minorHAnsi"/>
          <w:b/>
          <w:u w:val="single"/>
        </w:rPr>
      </w:pPr>
      <w:r w:rsidRPr="00C13972">
        <w:rPr>
          <w:rFonts w:cstheme="minorHAnsi"/>
          <w:b/>
          <w:u w:val="single"/>
        </w:rPr>
        <w:t>___________________________________________________________________________</w:t>
      </w:r>
      <w:r w:rsidR="0045342F" w:rsidRPr="00C13972">
        <w:rPr>
          <w:rFonts w:cstheme="minorHAnsi"/>
          <w:b/>
          <w:u w:val="single"/>
        </w:rPr>
        <w:t>_______</w:t>
      </w:r>
    </w:p>
    <w:p w14:paraId="692C6D89" w14:textId="6B38B39E" w:rsidR="00254A73" w:rsidRPr="00C13972" w:rsidRDefault="00254A73" w:rsidP="00254A73">
      <w:pPr>
        <w:jc w:val="both"/>
        <w:rPr>
          <w:rFonts w:cstheme="minorHAnsi"/>
        </w:rPr>
      </w:pPr>
      <w:r w:rsidRPr="00C13972">
        <w:rPr>
          <w:rFonts w:cstheme="minorHAnsi"/>
          <w:b/>
        </w:rPr>
        <w:t>Oświadczam/y</w:t>
      </w:r>
      <w:r w:rsidRPr="00C13972">
        <w:rPr>
          <w:rFonts w:cstheme="minorHAnsi"/>
        </w:rPr>
        <w:t xml:space="preserve">, </w:t>
      </w:r>
      <w:r w:rsidRPr="00C13972">
        <w:rPr>
          <w:rFonts w:cstheme="minorHAnsi"/>
          <w:b/>
        </w:rPr>
        <w:t>że</w:t>
      </w:r>
      <w:r w:rsidR="0059780A" w:rsidRPr="00C13972">
        <w:rPr>
          <w:rFonts w:cstheme="minorHAnsi"/>
          <w:b/>
        </w:rPr>
        <w:t xml:space="preserve"> </w:t>
      </w:r>
      <w:r w:rsidRPr="00C13972">
        <w:rPr>
          <w:rFonts w:cstheme="minorHAnsi"/>
          <w:b/>
        </w:rPr>
        <w:t>zachodzą w stosunku do mnie podstawy wykluczenia</w:t>
      </w:r>
      <w:r w:rsidRPr="00C13972">
        <w:rPr>
          <w:rFonts w:cstheme="minorHAnsi"/>
        </w:rPr>
        <w:t xml:space="preserve"> z postępowania </w:t>
      </w:r>
      <w:r w:rsidRPr="00C13972">
        <w:rPr>
          <w:rFonts w:cstheme="minorHAnsi"/>
        </w:rPr>
        <w:br/>
        <w:t xml:space="preserve">na podstawie art. ……..… ustawy PZP </w:t>
      </w:r>
      <w:r w:rsidRPr="00C13972">
        <w:rPr>
          <w:rFonts w:cstheme="minorHAnsi"/>
          <w:i/>
        </w:rPr>
        <w:t>(</w:t>
      </w:r>
      <w:r w:rsidRPr="00C13972">
        <w:rPr>
          <w:rFonts w:cstheme="minorHAnsi"/>
          <w:i/>
          <w:sz w:val="20"/>
          <w:szCs w:val="20"/>
        </w:rPr>
        <w:t>podać mającą zastosowanie podstawę wykluczenia spośród wymienionych w art. 108 ust. 1 pkt. 1, 2 i 5</w:t>
      </w:r>
      <w:r w:rsidRPr="00C13972">
        <w:rPr>
          <w:rFonts w:cstheme="minorHAnsi"/>
          <w:i/>
        </w:rPr>
        <w:t>).</w:t>
      </w:r>
      <w:r w:rsidRPr="00C13972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45342F" w:rsidRPr="00C13972">
        <w:rPr>
          <w:rFonts w:cstheme="minorHAnsi"/>
        </w:rPr>
        <w:t>*</w:t>
      </w:r>
    </w:p>
    <w:p w14:paraId="6872FCEE" w14:textId="2CB2F40C" w:rsidR="00254A73" w:rsidRPr="00C13972" w:rsidRDefault="00254A73" w:rsidP="0045342F">
      <w:pPr>
        <w:spacing w:after="0"/>
        <w:jc w:val="both"/>
        <w:rPr>
          <w:rFonts w:cstheme="minorHAnsi"/>
          <w:sz w:val="20"/>
          <w:szCs w:val="20"/>
        </w:rPr>
      </w:pPr>
      <w:r w:rsidRPr="00C13972">
        <w:rPr>
          <w:rFonts w:cstheme="minorHAnsi"/>
        </w:rPr>
        <w:t>……………………………………………………………………………………………………………..…………………………………………</w:t>
      </w:r>
      <w:r w:rsidR="0045342F" w:rsidRPr="00C13972">
        <w:rPr>
          <w:rFonts w:cstheme="minorHAnsi"/>
        </w:rPr>
        <w:t>..</w:t>
      </w:r>
      <w:r w:rsidRPr="00C13972">
        <w:rPr>
          <w:rFonts w:cstheme="minorHAnsi"/>
        </w:rPr>
        <w:t>…</w:t>
      </w:r>
    </w:p>
    <w:p w14:paraId="1C0B4FF9" w14:textId="77777777" w:rsidR="004C18FC" w:rsidRPr="00C13972" w:rsidRDefault="00254A73" w:rsidP="0045342F">
      <w:pPr>
        <w:spacing w:after="0"/>
        <w:contextualSpacing/>
        <w:jc w:val="both"/>
        <w:rPr>
          <w:rFonts w:eastAsia="Calibri" w:cstheme="minorHAnsi"/>
        </w:rPr>
      </w:pPr>
      <w:r w:rsidRPr="00C13972">
        <w:rPr>
          <w:rFonts w:eastAsia="Calibri" w:cstheme="minorHAnsi"/>
          <w:b/>
        </w:rPr>
        <w:t>Oświadcza</w:t>
      </w:r>
      <w:r w:rsidR="004C18FC" w:rsidRPr="00C13972">
        <w:rPr>
          <w:rFonts w:eastAsia="Calibri" w:cstheme="minorHAnsi"/>
          <w:b/>
        </w:rPr>
        <w:t>m</w:t>
      </w:r>
      <w:r w:rsidRPr="00C13972">
        <w:rPr>
          <w:rFonts w:eastAsia="Calibri" w:cstheme="minorHAnsi"/>
        </w:rPr>
        <w:t>, że</w:t>
      </w:r>
      <w:r w:rsidR="004C18FC" w:rsidRPr="00C13972">
        <w:rPr>
          <w:rFonts w:eastAsia="Calibri" w:cstheme="minorHAnsi"/>
        </w:rPr>
        <w:t>:</w:t>
      </w:r>
    </w:p>
    <w:p w14:paraId="7907B6EE" w14:textId="77777777" w:rsidR="00254A73" w:rsidRPr="00C13972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3972">
        <w:rPr>
          <w:rFonts w:asciiTheme="minorHAnsi" w:eastAsia="Calibri" w:hAnsiTheme="minorHAnsi" w:cstheme="minorHAnsi"/>
          <w:b/>
        </w:rPr>
        <w:t>SPEŁNIAM/NIE SPEŁNIAM</w:t>
      </w:r>
      <w:r w:rsidR="0045342F" w:rsidRPr="00C13972">
        <w:rPr>
          <w:rFonts w:asciiTheme="minorHAnsi" w:eastAsia="Calibri" w:hAnsiTheme="minorHAnsi" w:cstheme="minorHAnsi"/>
          <w:b/>
        </w:rPr>
        <w:t>*</w:t>
      </w:r>
      <w:r w:rsidR="00957CA4" w:rsidRPr="00C13972">
        <w:rPr>
          <w:rFonts w:asciiTheme="minorHAnsi" w:eastAsia="Calibri" w:hAnsiTheme="minorHAnsi" w:cstheme="minorHAnsi"/>
          <w:b/>
        </w:rPr>
        <w:t xml:space="preserve"> </w:t>
      </w:r>
      <w:r w:rsidR="00254A73" w:rsidRPr="00C13972">
        <w:rPr>
          <w:rFonts w:asciiTheme="minorHAnsi" w:eastAsia="Calibri" w:hAnsiTheme="minorHAnsi" w:cstheme="minorHAnsi"/>
          <w:b/>
        </w:rPr>
        <w:t>warun</w:t>
      </w:r>
      <w:r w:rsidRPr="00C13972">
        <w:rPr>
          <w:rFonts w:asciiTheme="minorHAnsi" w:eastAsia="Calibri" w:hAnsiTheme="minorHAnsi" w:cstheme="minorHAnsi"/>
          <w:b/>
        </w:rPr>
        <w:t>ek</w:t>
      </w:r>
      <w:r w:rsidR="00254A73" w:rsidRPr="00C13972">
        <w:rPr>
          <w:rFonts w:asciiTheme="minorHAnsi" w:eastAsia="Calibri" w:hAnsiTheme="minorHAnsi" w:cstheme="minorHAnsi"/>
          <w:b/>
        </w:rPr>
        <w:t xml:space="preserve"> udziału w postępowaniu</w:t>
      </w:r>
      <w:r w:rsidR="00254A73" w:rsidRPr="00C13972">
        <w:rPr>
          <w:rFonts w:asciiTheme="minorHAnsi" w:eastAsia="Calibri" w:hAnsiTheme="minorHAnsi" w:cstheme="minorHAnsi"/>
        </w:rPr>
        <w:t xml:space="preserve"> określon</w:t>
      </w:r>
      <w:r w:rsidRPr="00C13972">
        <w:rPr>
          <w:rFonts w:asciiTheme="minorHAnsi" w:eastAsia="Calibri" w:hAnsiTheme="minorHAnsi" w:cstheme="minorHAnsi"/>
        </w:rPr>
        <w:t>y</w:t>
      </w:r>
      <w:r w:rsidR="00254A73" w:rsidRPr="00C13972">
        <w:rPr>
          <w:rFonts w:asciiTheme="minorHAnsi" w:eastAsia="Calibri" w:hAnsiTheme="minorHAnsi" w:cstheme="minorHAnsi"/>
        </w:rPr>
        <w:t xml:space="preserve"> przez zamawiającego w pkt X SWZ, dotycząc</w:t>
      </w:r>
      <w:r w:rsidRPr="00C13972">
        <w:rPr>
          <w:rFonts w:asciiTheme="minorHAnsi" w:eastAsia="Calibri" w:hAnsiTheme="minorHAnsi" w:cstheme="minorHAnsi"/>
        </w:rPr>
        <w:t>y</w:t>
      </w:r>
      <w:r w:rsidR="00957CA4" w:rsidRPr="00C13972">
        <w:rPr>
          <w:rFonts w:asciiTheme="minorHAnsi" w:eastAsia="Calibri" w:hAnsiTheme="minorHAnsi" w:cstheme="minorHAnsi"/>
        </w:rPr>
        <w:t xml:space="preserve"> </w:t>
      </w:r>
      <w:r w:rsidR="0045342F" w:rsidRPr="00C13972">
        <w:rPr>
          <w:rFonts w:asciiTheme="minorHAnsi" w:eastAsia="Calibri" w:hAnsiTheme="minorHAnsi" w:cstheme="minorHAnsi"/>
          <w:b/>
          <w:bCs/>
        </w:rPr>
        <w:t>wiedzy i doświadczenia</w:t>
      </w:r>
    </w:p>
    <w:p w14:paraId="3801C07F" w14:textId="77777777" w:rsidR="0045342F" w:rsidRPr="00C13972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3972">
        <w:rPr>
          <w:rFonts w:asciiTheme="minorHAnsi" w:eastAsia="Calibri" w:hAnsiTheme="minorHAnsi" w:cstheme="minorHAnsi"/>
          <w:b/>
        </w:rPr>
        <w:t>SPEŁNIAM/NIE SPEŁNIAM* warunek udziału w postępowaniu</w:t>
      </w:r>
      <w:r w:rsidRPr="00C13972">
        <w:rPr>
          <w:rFonts w:asciiTheme="minorHAnsi" w:eastAsia="Calibri" w:hAnsiTheme="minorHAnsi" w:cstheme="minorHAnsi"/>
        </w:rPr>
        <w:t xml:space="preserve"> określony przez zamawiającego w pkt X SWZ, dotyczący </w:t>
      </w:r>
      <w:r w:rsidRPr="00C13972">
        <w:rPr>
          <w:rFonts w:asciiTheme="minorHAnsi" w:eastAsia="Calibri" w:hAnsiTheme="minorHAnsi" w:cstheme="minorHAnsi"/>
          <w:b/>
          <w:bCs/>
        </w:rPr>
        <w:t>osób zdolnych do wykonania zamówienia</w:t>
      </w:r>
    </w:p>
    <w:p w14:paraId="3642A1AD" w14:textId="77777777" w:rsidR="00254A73" w:rsidRPr="00C13972" w:rsidRDefault="00254A73" w:rsidP="00254A73">
      <w:pPr>
        <w:autoSpaceDE w:val="0"/>
        <w:autoSpaceDN w:val="0"/>
        <w:adjustRightInd w:val="0"/>
        <w:jc w:val="both"/>
        <w:rPr>
          <w:rFonts w:cstheme="minorHAnsi"/>
        </w:rPr>
      </w:pPr>
      <w:r w:rsidRPr="00C13972">
        <w:rPr>
          <w:rFonts w:cstheme="minorHAnsi"/>
          <w:b/>
        </w:rPr>
        <w:t>Oświadczam, że</w:t>
      </w:r>
      <w:r w:rsidRPr="00C13972">
        <w:rPr>
          <w:rFonts w:cstheme="minorHAnsi"/>
        </w:rPr>
        <w:t xml:space="preserve"> wszystkie informacje podane w powyższych oświadczeniach są aktualne i zgodne </w:t>
      </w:r>
      <w:r w:rsidR="00B8262A" w:rsidRPr="00C13972">
        <w:rPr>
          <w:rFonts w:cstheme="minorHAnsi"/>
        </w:rPr>
        <w:br/>
      </w:r>
      <w:r w:rsidRPr="00C13972">
        <w:rPr>
          <w:rFonts w:cstheme="minorHAns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C13972" w:rsidRDefault="0045342F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13972">
        <w:rPr>
          <w:rFonts w:cstheme="minorHAnsi"/>
          <w:b/>
          <w:bCs/>
        </w:rPr>
        <w:t>*NIEPOTRZEBNE SKREŚLIĆ</w:t>
      </w:r>
    </w:p>
    <w:p w14:paraId="14A03C76" w14:textId="60A29388" w:rsidR="003D7F05" w:rsidRPr="00C13972" w:rsidRDefault="0012003E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3972">
        <w:rPr>
          <w:rStyle w:val="markedcontent"/>
          <w:rFonts w:ascii="Calibri" w:hAnsi="Calibri" w:cs="Calibri"/>
        </w:rPr>
        <w:t>Dokument podpisany elektronicznie</w:t>
      </w:r>
    </w:p>
    <w:p w14:paraId="1F0B7895" w14:textId="77777777" w:rsidR="003D7F05" w:rsidRPr="00C13972" w:rsidRDefault="003D7F05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802C80" w14:textId="77777777" w:rsidR="000D47CF" w:rsidRPr="00C13972" w:rsidRDefault="000D47CF" w:rsidP="0045342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557E0D1" w14:textId="77777777" w:rsidR="00CC462D" w:rsidRPr="00C13972" w:rsidRDefault="00CC462D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78E5F5E3" w14:textId="7C982A62" w:rsidR="00087068" w:rsidRPr="00C13972" w:rsidRDefault="00087068" w:rsidP="00D403D0">
      <w:pPr>
        <w:rPr>
          <w:rStyle w:val="markedcontent"/>
          <w:rFonts w:ascii="Calibri" w:eastAsia="Times New Roman" w:hAnsi="Calibri" w:cs="Calibri"/>
          <w:lang w:eastAsia="pl-PL"/>
        </w:rPr>
      </w:pPr>
      <w:r w:rsidRPr="00C13972">
        <w:rPr>
          <w:rStyle w:val="markedcontent"/>
          <w:rFonts w:ascii="Calibri" w:hAnsi="Calibri" w:cs="Calibri"/>
        </w:rPr>
        <w:t>Załącznik do SWZ</w:t>
      </w:r>
    </w:p>
    <w:p w14:paraId="05F5A99A" w14:textId="77777777" w:rsidR="00CC462D" w:rsidRPr="00C13972" w:rsidRDefault="00CC462D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714479D5" w14:textId="77777777" w:rsidR="00087068" w:rsidRPr="00C13972" w:rsidRDefault="00087068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520F6D29" w14:textId="77777777" w:rsidR="00CC462D" w:rsidRPr="00C13972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OŚWIADCZENIE WYKONAWCÓW WSPÓLNIE UBIEGAJĄCYCH SIĘ O ZAMÓWIENIE </w:t>
      </w:r>
    </w:p>
    <w:p w14:paraId="78F55555" w14:textId="5247A49B" w:rsidR="00087068" w:rsidRPr="00C13972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>(W TYM SPÓŁKA CYWILNA)</w:t>
      </w:r>
    </w:p>
    <w:p w14:paraId="48E3DCDC" w14:textId="77777777" w:rsidR="00087068" w:rsidRPr="00C13972" w:rsidRDefault="00087068" w:rsidP="00087068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01C5F5B9" w14:textId="77777777" w:rsidR="00CC462D" w:rsidRPr="00C13972" w:rsidRDefault="00087068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Oświadczenie Wykonawców wspólnie ubiegających się o udzielenie zamówienia publicznego, składane na podstawie art. art. 117 ust. 4 </w:t>
      </w:r>
      <w:proofErr w:type="spellStart"/>
      <w:r w:rsidRPr="00C13972">
        <w:rPr>
          <w:rStyle w:val="markedcontent"/>
          <w:rFonts w:ascii="Calibri" w:hAnsi="Calibri" w:cs="Calibri"/>
          <w:sz w:val="22"/>
          <w:szCs w:val="22"/>
        </w:rPr>
        <w:t>uPzp</w:t>
      </w:r>
      <w:proofErr w:type="spellEnd"/>
      <w:r w:rsidRPr="00C13972">
        <w:rPr>
          <w:rStyle w:val="markedcontent"/>
          <w:rFonts w:ascii="Calibri" w:hAnsi="Calibri" w:cs="Calibri"/>
          <w:sz w:val="22"/>
          <w:szCs w:val="22"/>
        </w:rPr>
        <w:t xml:space="preserve">, o którym mowa w rozdz. VI ust. </w:t>
      </w:r>
      <w:r w:rsidR="00CC462D" w:rsidRPr="00C13972">
        <w:rPr>
          <w:rStyle w:val="markedcontent"/>
          <w:rFonts w:ascii="Calibri" w:hAnsi="Calibri" w:cs="Calibri"/>
          <w:sz w:val="22"/>
          <w:szCs w:val="22"/>
        </w:rPr>
        <w:t>10.4</w:t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 SWZ</w:t>
      </w:r>
    </w:p>
    <w:p w14:paraId="3961DFC0" w14:textId="77777777" w:rsidR="009E1030" w:rsidRPr="00C13972" w:rsidRDefault="00087068" w:rsidP="009E1030">
      <w:pPr>
        <w:widowControl w:val="0"/>
        <w:tabs>
          <w:tab w:val="center" w:pos="4536"/>
          <w:tab w:val="left" w:pos="7850"/>
        </w:tabs>
        <w:spacing w:before="120" w:after="0" w:line="360" w:lineRule="auto"/>
        <w:rPr>
          <w:rFonts w:eastAsia="Calibri" w:cstheme="minorHAnsi"/>
          <w:b/>
          <w:bCs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 xml:space="preserve">Zgodnie z art. 117 ust. 4 </w:t>
      </w:r>
      <w:proofErr w:type="spellStart"/>
      <w:r w:rsidRPr="00C13972">
        <w:rPr>
          <w:rStyle w:val="markedcontent"/>
          <w:rFonts w:ascii="Calibri" w:hAnsi="Calibri" w:cs="Calibri"/>
        </w:rPr>
        <w:t>uPzp</w:t>
      </w:r>
      <w:proofErr w:type="spellEnd"/>
      <w:r w:rsidRPr="00C13972">
        <w:rPr>
          <w:rStyle w:val="markedcontent"/>
          <w:rFonts w:ascii="Calibri" w:hAnsi="Calibri" w:cs="Calibri"/>
        </w:rPr>
        <w:t>, obligującym Wykonawców wspólnie ubiegających się o udzielenie zamówienia publicznego do przedstawienia wraz z ofertą oświadczenia, które usługi w ramach zamówienia wykonają poszczególni Wykonawcy, oświadczam, że Wykonawcy wspólnie ubiegający się o udzielenie zamówienia zrealizują przedmiotowe</w:t>
      </w:r>
      <w:r w:rsidR="00CC462D" w:rsidRPr="00C13972">
        <w:rPr>
          <w:rStyle w:val="markedcontent"/>
          <w:rFonts w:ascii="Calibri" w:hAnsi="Calibri" w:cs="Calibri"/>
        </w:rPr>
        <w:t xml:space="preserve"> </w:t>
      </w:r>
      <w:r w:rsidRPr="00C13972">
        <w:rPr>
          <w:rStyle w:val="markedcontent"/>
          <w:rFonts w:ascii="Calibri" w:hAnsi="Calibri" w:cs="Calibri"/>
        </w:rPr>
        <w:t xml:space="preserve">zamówienie pn. </w:t>
      </w:r>
      <w:r w:rsidR="00CC462D" w:rsidRPr="00C13972">
        <w:rPr>
          <w:rFonts w:ascii="Calibri" w:hAnsi="Calibri" w:cs="Calibri"/>
          <w:b/>
        </w:rPr>
        <w:t>Rozbudowa drogi gminnej (ul. Witosa) wraz z budową odwodnienia i oświetlenia drogowego w miejscowości Zabór</w:t>
      </w:r>
      <w:r w:rsidRPr="00C13972">
        <w:rPr>
          <w:rStyle w:val="markedcontent"/>
          <w:rFonts w:ascii="Calibri" w:hAnsi="Calibri" w:cs="Calibri"/>
        </w:rPr>
        <w:t xml:space="preserve">, znak sprawy: </w:t>
      </w:r>
      <w:r w:rsidR="009E1030" w:rsidRPr="00C13972">
        <w:rPr>
          <w:rFonts w:eastAsia="Calibri" w:cstheme="minorHAnsi"/>
          <w:b/>
          <w:bCs/>
        </w:rPr>
        <w:t>GKN.271.1.2022</w:t>
      </w:r>
    </w:p>
    <w:p w14:paraId="29707EF4" w14:textId="234C18D8" w:rsidR="00CC462D" w:rsidRPr="00C13972" w:rsidRDefault="00087068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Style w:val="markedcontent"/>
          <w:rFonts w:ascii="Calibri" w:hAnsi="Calibri" w:cs="Calibri"/>
        </w:rPr>
        <w:t>w następujący sposób:</w:t>
      </w:r>
    </w:p>
    <w:p w14:paraId="67B22CAD" w14:textId="77777777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C462D" w:rsidRPr="00C13972" w14:paraId="002412E0" w14:textId="77777777" w:rsidTr="00CC462D">
        <w:tc>
          <w:tcPr>
            <w:tcW w:w="4530" w:type="dxa"/>
          </w:tcPr>
          <w:p w14:paraId="72AE839D" w14:textId="3406A621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4530" w:type="dxa"/>
          </w:tcPr>
          <w:p w14:paraId="2BFC10FA" w14:textId="6EA2403C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Zakres zamówienia, jaki będzie</w:t>
            </w:r>
            <w:r w:rsidRPr="00C13972">
              <w:rPr>
                <w:rFonts w:ascii="Calibri" w:hAnsi="Calibri" w:cs="Calibri"/>
                <w:sz w:val="22"/>
                <w:szCs w:val="22"/>
              </w:rPr>
              <w:br/>
            </w:r>
            <w:r w:rsidRPr="00C13972">
              <w:rPr>
                <w:rStyle w:val="markedcontent"/>
                <w:rFonts w:ascii="Calibri" w:hAnsi="Calibri" w:cs="Calibri"/>
                <w:sz w:val="22"/>
                <w:szCs w:val="22"/>
              </w:rPr>
              <w:t>realizowany przez Wykonawcę</w:t>
            </w:r>
          </w:p>
        </w:tc>
      </w:tr>
      <w:tr w:rsidR="00CC462D" w:rsidRPr="00C13972" w14:paraId="08D74FF8" w14:textId="77777777" w:rsidTr="00CC462D">
        <w:tc>
          <w:tcPr>
            <w:tcW w:w="4530" w:type="dxa"/>
          </w:tcPr>
          <w:p w14:paraId="02F4DCDE" w14:textId="77777777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6C9DAB0" w14:textId="77777777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  <w:tr w:rsidR="00CC462D" w:rsidRPr="00C13972" w14:paraId="2EF0DA00" w14:textId="77777777" w:rsidTr="00CC462D">
        <w:tc>
          <w:tcPr>
            <w:tcW w:w="4530" w:type="dxa"/>
          </w:tcPr>
          <w:p w14:paraId="47239FF8" w14:textId="77777777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BCB823" w14:textId="77777777" w:rsidR="00CC462D" w:rsidRPr="00C13972" w:rsidRDefault="00CC462D" w:rsidP="00CC462D">
            <w:pPr>
              <w:pStyle w:val="Tekstpodstawowywcity2"/>
              <w:spacing w:after="0" w:line="240" w:lineRule="auto"/>
              <w:ind w:left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68D665" w14:textId="77777777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01E636AF" w14:textId="77777777" w:rsidR="00CC462D" w:rsidRPr="00C13972" w:rsidRDefault="00087068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</w:t>
      </w:r>
      <w:r w:rsidR="00CC462D" w:rsidRPr="00C13972">
        <w:rPr>
          <w:rStyle w:val="markedcontent"/>
          <w:rFonts w:ascii="Calibri" w:hAnsi="Calibri" w:cs="Calibri"/>
          <w:sz w:val="22"/>
          <w:szCs w:val="22"/>
        </w:rPr>
        <w:t>2022</w:t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 r.</w:t>
      </w:r>
    </w:p>
    <w:p w14:paraId="7E5DF39E" w14:textId="77777777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2FC4F89A" w14:textId="77777777" w:rsidR="00CC462D" w:rsidRPr="00C13972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5D7AB078" w14:textId="4758ABD6" w:rsidR="00087068" w:rsidRPr="00C13972" w:rsidRDefault="00087068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46D0DCF6" w14:textId="77777777" w:rsidR="00087068" w:rsidRPr="00C13972" w:rsidRDefault="00087068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55B99C63" w14:textId="77777777" w:rsidR="00087068" w:rsidRPr="00C13972" w:rsidRDefault="00087068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653652B2" w14:textId="77777777" w:rsidR="00CC462D" w:rsidRPr="00C13972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700F7644" w14:textId="77777777" w:rsidR="00CC462D" w:rsidRPr="00C13972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1C38F55B" w14:textId="77777777" w:rsidR="00CC462D" w:rsidRPr="00C13972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50297834" w14:textId="77777777" w:rsidR="00CC462D" w:rsidRPr="00C13972" w:rsidRDefault="00CC462D" w:rsidP="00290FEB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14:paraId="65106854" w14:textId="77777777" w:rsidR="009E1030" w:rsidRPr="00C13972" w:rsidRDefault="009E1030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240C71FC" w14:textId="77777777" w:rsidR="0012003E" w:rsidRDefault="0012003E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14C6EF24" w14:textId="76390D70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Style w:val="markedcontent"/>
          <w:rFonts w:ascii="Calibri" w:hAnsi="Calibri" w:cs="Calibri"/>
          <w:sz w:val="22"/>
          <w:szCs w:val="22"/>
        </w:rPr>
        <w:t>Załącznik do SWZ</w:t>
      </w:r>
    </w:p>
    <w:p w14:paraId="2348ACCD" w14:textId="77777777" w:rsidR="00CC462D" w:rsidRPr="00C13972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                 </w:t>
      </w:r>
    </w:p>
    <w:p w14:paraId="1C821454" w14:textId="77777777" w:rsidR="00CC462D" w:rsidRPr="00C13972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  <w:b/>
        </w:rPr>
      </w:pPr>
    </w:p>
    <w:p w14:paraId="546624B3" w14:textId="0D5DC780" w:rsidR="00CC462D" w:rsidRPr="00C13972" w:rsidRDefault="00CC462D" w:rsidP="00CC462D">
      <w:pPr>
        <w:pStyle w:val="Tekstpodstawowywcity2"/>
        <w:spacing w:after="0" w:line="240" w:lineRule="auto"/>
        <w:ind w:left="0" w:firstLine="708"/>
        <w:jc w:val="both"/>
        <w:rPr>
          <w:rStyle w:val="markedcontent"/>
          <w:rFonts w:ascii="Calibri" w:hAnsi="Calibri" w:cs="Calibri"/>
          <w:b/>
        </w:rPr>
      </w:pPr>
      <w:r w:rsidRPr="00C13972">
        <w:rPr>
          <w:rStyle w:val="markedcontent"/>
          <w:rFonts w:ascii="Calibri" w:hAnsi="Calibri" w:cs="Calibri"/>
          <w:b/>
        </w:rPr>
        <w:t xml:space="preserve"> OŚWIADCZENIE W ZAKRESIE UDOSTĘPNIENIA ZASOBÓW PRZEZ INNE PODMIOTY</w:t>
      </w:r>
    </w:p>
    <w:p w14:paraId="7488F028" w14:textId="02182DAA" w:rsidR="00CC462D" w:rsidRPr="00C13972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Oświadczam, że działając w imieniu i na rzecz: .......................................................................... (należy podać nazwę/ firmę oraz adres podmiotu udostępniającego zasoby) zobowiązuję się oddać do dyspozycji Wykonawcy ................................................................................................ (należy podać nazwę/firmę oraz adres Wykonawcy, któremu udostępnia się zasoby) niezbędne zasoby:  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554C2410" w14:textId="77777777" w:rsidR="009E1030" w:rsidRPr="00C13972" w:rsidRDefault="00CC462D" w:rsidP="009E1030">
      <w:pPr>
        <w:widowControl w:val="0"/>
        <w:tabs>
          <w:tab w:val="center" w:pos="4536"/>
          <w:tab w:val="left" w:pos="7850"/>
        </w:tabs>
        <w:spacing w:before="120" w:after="0" w:line="360" w:lineRule="auto"/>
        <w:rPr>
          <w:rFonts w:eastAsia="Calibri" w:cstheme="minorHAnsi"/>
          <w:b/>
          <w:bCs/>
        </w:rPr>
      </w:pPr>
      <w:r w:rsidRPr="00C13972">
        <w:rPr>
          <w:rStyle w:val="markedcontent"/>
          <w:rFonts w:ascii="Calibri" w:hAnsi="Calibri" w:cs="Calibri"/>
        </w:rPr>
        <w:t xml:space="preserve">(należy podać jakie zasoby podlegają udostępnieniu) na potwierdzenie spełniania warunków udziału w postępowaniu, do realizacji zamówienia oraz na okres korzystania z nich przy wykonaniu zamówienia na </w:t>
      </w:r>
      <w:r w:rsidRPr="00C13972">
        <w:rPr>
          <w:rFonts w:ascii="Calibri" w:hAnsi="Calibri" w:cs="Calibri"/>
          <w:b/>
        </w:rPr>
        <w:t>Rozbudowa drogi gminnej (ul. Witosa) wraz z budową  odwodnienia i oświetlenia drogowego w miejscowości Zabór</w:t>
      </w:r>
      <w:r w:rsidRPr="00C13972">
        <w:rPr>
          <w:rStyle w:val="markedcontent"/>
          <w:rFonts w:ascii="Calibri" w:hAnsi="Calibri" w:cs="Calibri"/>
        </w:rPr>
        <w:t xml:space="preserve">, znak sprawy: </w:t>
      </w:r>
      <w:r w:rsidR="009E1030" w:rsidRPr="00C13972">
        <w:rPr>
          <w:rFonts w:eastAsia="Calibri" w:cstheme="minorHAnsi"/>
          <w:b/>
          <w:bCs/>
        </w:rPr>
        <w:t>GKN.271.1.2022</w:t>
      </w:r>
    </w:p>
    <w:p w14:paraId="34A73ACB" w14:textId="7AD194F3" w:rsidR="00CC462D" w:rsidRPr="00C13972" w:rsidRDefault="00CC462D" w:rsidP="00CC462D">
      <w:pPr>
        <w:pStyle w:val="Tekstpodstawowywcity2"/>
        <w:spacing w:after="0" w:line="240" w:lineRule="auto"/>
        <w:ind w:left="0"/>
        <w:jc w:val="both"/>
        <w:rPr>
          <w:rStyle w:val="markedcontent"/>
          <w:rFonts w:ascii="Calibri" w:hAnsi="Calibri" w:cs="Calibri"/>
        </w:rPr>
      </w:pPr>
      <w:r w:rsidRPr="00C13972">
        <w:rPr>
          <w:rStyle w:val="markedcontent"/>
          <w:rFonts w:ascii="Calibri" w:hAnsi="Calibri" w:cs="Calibri"/>
        </w:rPr>
        <w:t xml:space="preserve">stosownie do wymagań art. 118 </w:t>
      </w:r>
      <w:proofErr w:type="spellStart"/>
      <w:r w:rsidRPr="00C13972">
        <w:rPr>
          <w:rStyle w:val="markedcontent"/>
          <w:rFonts w:ascii="Calibri" w:hAnsi="Calibri" w:cs="Calibri"/>
        </w:rPr>
        <w:t>uPzp</w:t>
      </w:r>
      <w:proofErr w:type="spellEnd"/>
      <w:r w:rsidRPr="00C13972">
        <w:rPr>
          <w:rStyle w:val="markedcontent"/>
          <w:rFonts w:ascii="Calibri" w:hAnsi="Calibri" w:cs="Calibri"/>
        </w:rPr>
        <w:t>.</w:t>
      </w:r>
    </w:p>
    <w:p w14:paraId="7899CE46" w14:textId="77777777" w:rsidR="00CC462D" w:rsidRPr="00C13972" w:rsidRDefault="00CC462D" w:rsidP="00CC462D">
      <w:pPr>
        <w:pStyle w:val="Tekstpodstawowywcity2"/>
        <w:spacing w:after="0" w:line="240" w:lineRule="auto"/>
        <w:ind w:left="0"/>
        <w:jc w:val="center"/>
        <w:rPr>
          <w:rStyle w:val="markedcontent"/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Oświadczam, że:</w:t>
      </w:r>
    </w:p>
    <w:p w14:paraId="4CB165B2" w14:textId="3F8B4FA9" w:rsidR="00087068" w:rsidRPr="00C13972" w:rsidRDefault="00CC462D" w:rsidP="00CC462D">
      <w:pPr>
        <w:pStyle w:val="Tekstpodstawowywcity2"/>
        <w:spacing w:after="0" w:line="240" w:lineRule="auto"/>
        <w:ind w:left="0"/>
        <w:rPr>
          <w:rFonts w:ascii="Calibri" w:hAnsi="Calibri" w:cs="Calibri"/>
        </w:rPr>
      </w:pP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1) udostępniam Wykonawcy ww. zasoby, w następującym zakresie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2) sposób wykorzystania przez Wykonawcę udostępnionych przeze mnie zasobów przy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3) charakter stosunku łączącego mnie z Wykonawcą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4) zakres mojego udziału przy 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5) okres mojego udziału przy wykonywaniu zamówienia będzie następujący:</w:t>
      </w:r>
      <w:r w:rsidRPr="00C13972">
        <w:rPr>
          <w:rFonts w:ascii="Calibri" w:hAnsi="Calibri" w:cs="Calibri"/>
        </w:rPr>
        <w:br/>
      </w:r>
      <w:r w:rsidRPr="00C13972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3EB864CC" w14:textId="77777777" w:rsidR="00290FEB" w:rsidRPr="00C13972" w:rsidRDefault="00290FEB" w:rsidP="00254A73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p w14:paraId="1A7D0BCD" w14:textId="77777777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  <w:r w:rsidRPr="00C13972">
        <w:rPr>
          <w:rStyle w:val="markedcontent"/>
          <w:rFonts w:ascii="Calibri" w:hAnsi="Calibri" w:cs="Calibri"/>
          <w:sz w:val="22"/>
          <w:szCs w:val="22"/>
        </w:rPr>
        <w:t>................................, dnia .................2022 r.</w:t>
      </w:r>
    </w:p>
    <w:p w14:paraId="4A3A71C4" w14:textId="77777777" w:rsidR="00CC462D" w:rsidRPr="00C13972" w:rsidRDefault="00CC462D" w:rsidP="00CC462D">
      <w:pPr>
        <w:pStyle w:val="Tekstpodstawowywcity2"/>
        <w:spacing w:after="0" w:line="240" w:lineRule="auto"/>
        <w:ind w:left="0"/>
        <w:rPr>
          <w:rStyle w:val="markedcontent"/>
          <w:rFonts w:ascii="Calibri" w:hAnsi="Calibri" w:cs="Calibri"/>
          <w:sz w:val="22"/>
          <w:szCs w:val="22"/>
        </w:rPr>
      </w:pPr>
    </w:p>
    <w:p w14:paraId="3F2B522E" w14:textId="77777777" w:rsidR="00CC462D" w:rsidRPr="00C13972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sz w:val="22"/>
          <w:szCs w:val="22"/>
        </w:rPr>
      </w:pPr>
    </w:p>
    <w:p w14:paraId="7BFC90B7" w14:textId="77777777" w:rsidR="00CC462D" w:rsidRPr="00C13972" w:rsidRDefault="00CC462D" w:rsidP="00CC462D">
      <w:pPr>
        <w:pStyle w:val="Tekstpodstawowywcity2"/>
        <w:spacing w:after="0" w:line="240" w:lineRule="auto"/>
        <w:ind w:left="3540"/>
        <w:rPr>
          <w:rFonts w:ascii="Calibri" w:hAnsi="Calibri" w:cs="Calibri"/>
          <w:b/>
          <w:sz w:val="22"/>
          <w:szCs w:val="22"/>
        </w:rPr>
      </w:pPr>
      <w:r w:rsidRPr="00C13972">
        <w:rPr>
          <w:rFonts w:ascii="Calibri" w:hAnsi="Calibri" w:cs="Calibri"/>
          <w:sz w:val="22"/>
          <w:szCs w:val="22"/>
        </w:rPr>
        <w:br/>
      </w:r>
      <w:r w:rsidRPr="00C13972">
        <w:rPr>
          <w:rStyle w:val="markedcontent"/>
          <w:rFonts w:ascii="Calibri" w:hAnsi="Calibri" w:cs="Calibri"/>
          <w:sz w:val="22"/>
          <w:szCs w:val="22"/>
        </w:rPr>
        <w:t xml:space="preserve">Dokument podpisany elektronicznie </w:t>
      </w:r>
    </w:p>
    <w:p w14:paraId="21998B2D" w14:textId="77777777" w:rsidR="00CC462D" w:rsidRPr="00C13972" w:rsidRDefault="00CC462D" w:rsidP="00254A73">
      <w:pPr>
        <w:pStyle w:val="Tekstpodstawowywcity2"/>
        <w:ind w:left="0"/>
        <w:jc w:val="center"/>
        <w:rPr>
          <w:rFonts w:asciiTheme="minorHAnsi" w:hAnsiTheme="minorHAnsi" w:cstheme="minorHAnsi"/>
        </w:rPr>
      </w:pPr>
    </w:p>
    <w:sectPr w:rsidR="00CC462D" w:rsidRPr="00C13972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4EAF" w14:textId="77777777" w:rsidR="00E56460" w:rsidRDefault="00E56460" w:rsidP="009E43EB">
      <w:pPr>
        <w:spacing w:after="0" w:line="240" w:lineRule="auto"/>
      </w:pPr>
      <w:r>
        <w:separator/>
      </w:r>
    </w:p>
  </w:endnote>
  <w:endnote w:type="continuationSeparator" w:id="0">
    <w:p w14:paraId="697B3676" w14:textId="77777777" w:rsidR="00E56460" w:rsidRDefault="00E56460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15C1" w14:textId="50C205B0" w:rsidR="00E56460" w:rsidRPr="00D043A8" w:rsidRDefault="00E56460">
    <w:pPr>
      <w:pStyle w:val="Stopka"/>
      <w:rPr>
        <w:rFonts w:ascii="Calibri" w:hAnsi="Calibri" w:cs="Calibri"/>
        <w:sz w:val="18"/>
        <w:szCs w:val="18"/>
      </w:rPr>
    </w:pPr>
    <w:r w:rsidRPr="00D043A8">
      <w:rPr>
        <w:rFonts w:ascii="Calibri" w:hAnsi="Calibri" w:cs="Calibri"/>
        <w:sz w:val="18"/>
        <w:szCs w:val="18"/>
      </w:rPr>
      <w:t>Projekt współfinansowany ze środków programu Rządowy Fundusz Polski Ład: Program Inwestycji Strategicznych.</w:t>
    </w:r>
  </w:p>
  <w:p w14:paraId="7D1F2922" w14:textId="4F8E6888" w:rsidR="00E56460" w:rsidRPr="00BE0A47" w:rsidRDefault="00E56460" w:rsidP="009E43EB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E56460" w:rsidRPr="00811105" w:rsidRDefault="00E5646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E56460" w:rsidRPr="00811105" w:rsidRDefault="00E56460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E56460" w:rsidRPr="00811105" w:rsidRDefault="00E5646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1FF7" w14:textId="77777777" w:rsidR="00E56460" w:rsidRDefault="00E56460" w:rsidP="009E43EB">
      <w:pPr>
        <w:spacing w:after="0" w:line="240" w:lineRule="auto"/>
      </w:pPr>
      <w:r>
        <w:separator/>
      </w:r>
    </w:p>
  </w:footnote>
  <w:footnote w:type="continuationSeparator" w:id="0">
    <w:p w14:paraId="232BB021" w14:textId="77777777" w:rsidR="00E56460" w:rsidRDefault="00E56460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E56460" w:rsidRPr="00C418D1" w:rsidRDefault="00E56460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E56460" w:rsidRPr="00C418D1" w:rsidRDefault="00E56460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C2F9" w14:textId="77777777" w:rsidR="00E56460" w:rsidRPr="00A129E2" w:rsidRDefault="00E5646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E56460" w:rsidRPr="00A129E2" w:rsidRDefault="00E5646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E56460" w:rsidRPr="002C1924" w:rsidRDefault="00E56460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E56460" w:rsidRPr="00811105" w:rsidRDefault="00E5646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E56460" w:rsidRPr="00811105" w:rsidRDefault="00E5646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E56460" w:rsidRDefault="00E564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84402"/>
    <w:multiLevelType w:val="multilevel"/>
    <w:tmpl w:val="CD2C8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F9049EC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0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1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F8C702C"/>
    <w:multiLevelType w:val="hybridMultilevel"/>
    <w:tmpl w:val="E14A997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E794AE40">
      <w:start w:val="1"/>
      <w:numFmt w:val="decimal"/>
      <w:lvlText w:val="%2)"/>
      <w:lvlJc w:val="left"/>
      <w:pPr>
        <w:ind w:left="2085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C0DE1"/>
    <w:multiLevelType w:val="hybridMultilevel"/>
    <w:tmpl w:val="E144A408"/>
    <w:lvl w:ilvl="0" w:tplc="342E5408">
      <w:start w:val="1"/>
      <w:numFmt w:val="lowerLetter"/>
      <w:lvlText w:val="%1)"/>
      <w:lvlJc w:val="left"/>
      <w:pPr>
        <w:ind w:left="15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8051221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1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A87204"/>
    <w:multiLevelType w:val="hybridMultilevel"/>
    <w:tmpl w:val="38020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B0EC8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FF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5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881BAA"/>
    <w:multiLevelType w:val="hybridMultilevel"/>
    <w:tmpl w:val="F638747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7" w15:restartNumberingAfterBreak="0">
    <w:nsid w:val="67E452ED"/>
    <w:multiLevelType w:val="hybridMultilevel"/>
    <w:tmpl w:val="76CCD040"/>
    <w:lvl w:ilvl="0" w:tplc="A9B4D2F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C30923"/>
    <w:multiLevelType w:val="multilevel"/>
    <w:tmpl w:val="7510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39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hint="default"/>
        <w:vertAlign w:val="baseline"/>
      </w:rPr>
    </w:lvl>
  </w:abstractNum>
  <w:abstractNum w:abstractNumId="7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7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4"/>
  </w:num>
  <w:num w:numId="5">
    <w:abstractNumId w:val="48"/>
  </w:num>
  <w:num w:numId="6">
    <w:abstractNumId w:val="71"/>
  </w:num>
  <w:num w:numId="7">
    <w:abstractNumId w:val="64"/>
  </w:num>
  <w:num w:numId="8">
    <w:abstractNumId w:val="61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26"/>
  </w:num>
  <w:num w:numId="11">
    <w:abstractNumId w:val="27"/>
  </w:num>
  <w:num w:numId="12">
    <w:abstractNumId w:val="47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66"/>
  </w:num>
  <w:num w:numId="18">
    <w:abstractNumId w:val="32"/>
  </w:num>
  <w:num w:numId="19">
    <w:abstractNumId w:val="46"/>
  </w:num>
  <w:num w:numId="20">
    <w:abstractNumId w:val="56"/>
  </w:num>
  <w:num w:numId="21">
    <w:abstractNumId w:val="22"/>
  </w:num>
  <w:num w:numId="22">
    <w:abstractNumId w:val="72"/>
  </w:num>
  <w:num w:numId="23">
    <w:abstractNumId w:val="43"/>
  </w:num>
  <w:num w:numId="24">
    <w:abstractNumId w:val="42"/>
  </w:num>
  <w:num w:numId="25">
    <w:abstractNumId w:val="75"/>
  </w:num>
  <w:num w:numId="26">
    <w:abstractNumId w:val="36"/>
  </w:num>
  <w:num w:numId="27">
    <w:abstractNumId w:val="55"/>
  </w:num>
  <w:num w:numId="28">
    <w:abstractNumId w:val="41"/>
  </w:num>
  <w:num w:numId="29">
    <w:abstractNumId w:val="57"/>
  </w:num>
  <w:num w:numId="30">
    <w:abstractNumId w:val="44"/>
  </w:num>
  <w:num w:numId="31">
    <w:abstractNumId w:val="3"/>
  </w:num>
  <w:num w:numId="32">
    <w:abstractNumId w:val="24"/>
  </w:num>
  <w:num w:numId="33">
    <w:abstractNumId w:val="68"/>
  </w:num>
  <w:num w:numId="34">
    <w:abstractNumId w:val="40"/>
  </w:num>
  <w:num w:numId="35">
    <w:abstractNumId w:val="62"/>
  </w:num>
  <w:num w:numId="36">
    <w:abstractNumId w:val="37"/>
  </w:num>
  <w:num w:numId="37">
    <w:abstractNumId w:val="38"/>
  </w:num>
  <w:num w:numId="38">
    <w:abstractNumId w:val="28"/>
  </w:num>
  <w:num w:numId="39">
    <w:abstractNumId w:val="52"/>
  </w:num>
  <w:num w:numId="40">
    <w:abstractNumId w:val="16"/>
  </w:num>
  <w:num w:numId="41">
    <w:abstractNumId w:val="63"/>
  </w:num>
  <w:num w:numId="42">
    <w:abstractNumId w:val="65"/>
  </w:num>
  <w:num w:numId="43">
    <w:abstractNumId w:val="6"/>
  </w:num>
  <w:num w:numId="44">
    <w:abstractNumId w:val="69"/>
  </w:num>
  <w:num w:numId="45">
    <w:abstractNumId w:val="49"/>
  </w:num>
  <w:num w:numId="46">
    <w:abstractNumId w:val="33"/>
  </w:num>
  <w:num w:numId="47">
    <w:abstractNumId w:val="8"/>
  </w:num>
  <w:num w:numId="48">
    <w:abstractNumId w:val="19"/>
  </w:num>
  <w:num w:numId="49">
    <w:abstractNumId w:val="50"/>
  </w:num>
  <w:num w:numId="50">
    <w:abstractNumId w:val="77"/>
  </w:num>
  <w:num w:numId="51">
    <w:abstractNumId w:val="15"/>
  </w:num>
  <w:num w:numId="52">
    <w:abstractNumId w:val="35"/>
  </w:num>
  <w:num w:numId="53">
    <w:abstractNumId w:val="7"/>
  </w:num>
  <w:num w:numId="54">
    <w:abstractNumId w:val="25"/>
  </w:num>
  <w:num w:numId="55">
    <w:abstractNumId w:val="21"/>
  </w:num>
  <w:num w:numId="56">
    <w:abstractNumId w:val="76"/>
  </w:num>
  <w:num w:numId="57">
    <w:abstractNumId w:val="11"/>
  </w:num>
  <w:num w:numId="58">
    <w:abstractNumId w:val="9"/>
  </w:num>
  <w:num w:numId="59">
    <w:abstractNumId w:val="39"/>
  </w:num>
  <w:num w:numId="60">
    <w:abstractNumId w:val="5"/>
  </w:num>
  <w:num w:numId="61">
    <w:abstractNumId w:val="70"/>
  </w:num>
  <w:num w:numId="62">
    <w:abstractNumId w:val="59"/>
  </w:num>
  <w:num w:numId="63">
    <w:abstractNumId w:val="14"/>
  </w:num>
  <w:num w:numId="64">
    <w:abstractNumId w:val="58"/>
  </w:num>
  <w:num w:numId="65">
    <w:abstractNumId w:val="51"/>
  </w:num>
  <w:num w:numId="66">
    <w:abstractNumId w:val="17"/>
  </w:num>
  <w:num w:numId="67">
    <w:abstractNumId w:val="10"/>
  </w:num>
  <w:num w:numId="68">
    <w:abstractNumId w:val="18"/>
  </w:num>
  <w:num w:numId="69">
    <w:abstractNumId w:val="31"/>
  </w:num>
  <w:num w:numId="70">
    <w:abstractNumId w:val="34"/>
  </w:num>
  <w:num w:numId="71">
    <w:abstractNumId w:val="30"/>
  </w:num>
  <w:num w:numId="72">
    <w:abstractNumId w:val="73"/>
  </w:num>
  <w:num w:numId="73">
    <w:abstractNumId w:val="12"/>
  </w:num>
  <w:num w:numId="74">
    <w:abstractNumId w:val="53"/>
  </w:num>
  <w:num w:numId="75">
    <w:abstractNumId w:val="60"/>
  </w:num>
  <w:num w:numId="76">
    <w:abstractNumId w:val="29"/>
  </w:num>
  <w:num w:numId="77">
    <w:abstractNumId w:val="67"/>
  </w:num>
  <w:num w:numId="78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01C63"/>
    <w:rsid w:val="00021AAE"/>
    <w:rsid w:val="00025B1B"/>
    <w:rsid w:val="00042059"/>
    <w:rsid w:val="00042901"/>
    <w:rsid w:val="00044A05"/>
    <w:rsid w:val="00053E6D"/>
    <w:rsid w:val="00057038"/>
    <w:rsid w:val="000623AC"/>
    <w:rsid w:val="00062B41"/>
    <w:rsid w:val="00067EFE"/>
    <w:rsid w:val="00071B37"/>
    <w:rsid w:val="0008333B"/>
    <w:rsid w:val="00087068"/>
    <w:rsid w:val="00093EE9"/>
    <w:rsid w:val="0009450C"/>
    <w:rsid w:val="00096FB5"/>
    <w:rsid w:val="000975A7"/>
    <w:rsid w:val="000A05D2"/>
    <w:rsid w:val="000A6B17"/>
    <w:rsid w:val="000C1469"/>
    <w:rsid w:val="000C5DBE"/>
    <w:rsid w:val="000D1530"/>
    <w:rsid w:val="000D34DD"/>
    <w:rsid w:val="000D47CF"/>
    <w:rsid w:val="000E5FC6"/>
    <w:rsid w:val="000F007A"/>
    <w:rsid w:val="000F12BE"/>
    <w:rsid w:val="000F51F5"/>
    <w:rsid w:val="001136A3"/>
    <w:rsid w:val="00115AEE"/>
    <w:rsid w:val="0012003E"/>
    <w:rsid w:val="0013192C"/>
    <w:rsid w:val="0013254D"/>
    <w:rsid w:val="001430A8"/>
    <w:rsid w:val="00143574"/>
    <w:rsid w:val="00146031"/>
    <w:rsid w:val="00151CBD"/>
    <w:rsid w:val="00156FFF"/>
    <w:rsid w:val="00164F99"/>
    <w:rsid w:val="00172592"/>
    <w:rsid w:val="00175DED"/>
    <w:rsid w:val="00183DDE"/>
    <w:rsid w:val="001906ED"/>
    <w:rsid w:val="00194C18"/>
    <w:rsid w:val="001A278A"/>
    <w:rsid w:val="001A3DA7"/>
    <w:rsid w:val="001A3E44"/>
    <w:rsid w:val="001B6B0C"/>
    <w:rsid w:val="001D01FE"/>
    <w:rsid w:val="001D5B8D"/>
    <w:rsid w:val="001E3509"/>
    <w:rsid w:val="001E3BC2"/>
    <w:rsid w:val="001E4B8F"/>
    <w:rsid w:val="001E5096"/>
    <w:rsid w:val="001F1119"/>
    <w:rsid w:val="001F1A00"/>
    <w:rsid w:val="001F29B3"/>
    <w:rsid w:val="00205699"/>
    <w:rsid w:val="00211001"/>
    <w:rsid w:val="00216034"/>
    <w:rsid w:val="00236D6F"/>
    <w:rsid w:val="00243172"/>
    <w:rsid w:val="002505DF"/>
    <w:rsid w:val="00254A73"/>
    <w:rsid w:val="00257936"/>
    <w:rsid w:val="0026195C"/>
    <w:rsid w:val="002908DC"/>
    <w:rsid w:val="00290FEB"/>
    <w:rsid w:val="00295EEF"/>
    <w:rsid w:val="002A3061"/>
    <w:rsid w:val="002A58B6"/>
    <w:rsid w:val="002A72A4"/>
    <w:rsid w:val="002B15B5"/>
    <w:rsid w:val="002B33CF"/>
    <w:rsid w:val="002C65D0"/>
    <w:rsid w:val="002C6EC2"/>
    <w:rsid w:val="002D0AE1"/>
    <w:rsid w:val="002D39FE"/>
    <w:rsid w:val="002E1413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075C"/>
    <w:rsid w:val="0034293A"/>
    <w:rsid w:val="003440EA"/>
    <w:rsid w:val="0034575D"/>
    <w:rsid w:val="00350F45"/>
    <w:rsid w:val="00351972"/>
    <w:rsid w:val="003533D5"/>
    <w:rsid w:val="00360232"/>
    <w:rsid w:val="00374399"/>
    <w:rsid w:val="00374C37"/>
    <w:rsid w:val="00392382"/>
    <w:rsid w:val="0039324A"/>
    <w:rsid w:val="0039369E"/>
    <w:rsid w:val="00394E43"/>
    <w:rsid w:val="00394EAF"/>
    <w:rsid w:val="003B384A"/>
    <w:rsid w:val="003C0A41"/>
    <w:rsid w:val="003C3397"/>
    <w:rsid w:val="003C6374"/>
    <w:rsid w:val="003C6B04"/>
    <w:rsid w:val="003D178B"/>
    <w:rsid w:val="003D18F5"/>
    <w:rsid w:val="003D1B3A"/>
    <w:rsid w:val="003D7DDC"/>
    <w:rsid w:val="003D7F05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42E77"/>
    <w:rsid w:val="0045342F"/>
    <w:rsid w:val="00454CD6"/>
    <w:rsid w:val="00470CDC"/>
    <w:rsid w:val="00482F58"/>
    <w:rsid w:val="0048318F"/>
    <w:rsid w:val="00486A8B"/>
    <w:rsid w:val="00494D73"/>
    <w:rsid w:val="004A08E3"/>
    <w:rsid w:val="004A23A0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0FF4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95A68"/>
    <w:rsid w:val="0059780A"/>
    <w:rsid w:val="005A290C"/>
    <w:rsid w:val="005B0F83"/>
    <w:rsid w:val="005B7B62"/>
    <w:rsid w:val="005C5962"/>
    <w:rsid w:val="005D3F4D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613F4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722EB0"/>
    <w:rsid w:val="0074352C"/>
    <w:rsid w:val="0074743C"/>
    <w:rsid w:val="007479DA"/>
    <w:rsid w:val="00747F2B"/>
    <w:rsid w:val="0075227A"/>
    <w:rsid w:val="00760CDE"/>
    <w:rsid w:val="00763C3E"/>
    <w:rsid w:val="00783B23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4EFF"/>
    <w:rsid w:val="008552D5"/>
    <w:rsid w:val="00856C4E"/>
    <w:rsid w:val="00867425"/>
    <w:rsid w:val="00882227"/>
    <w:rsid w:val="0089398E"/>
    <w:rsid w:val="008A1C53"/>
    <w:rsid w:val="008A6A07"/>
    <w:rsid w:val="008B7131"/>
    <w:rsid w:val="008C3F99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4469D"/>
    <w:rsid w:val="009564E7"/>
    <w:rsid w:val="00957CA4"/>
    <w:rsid w:val="00961B79"/>
    <w:rsid w:val="00962977"/>
    <w:rsid w:val="0097216B"/>
    <w:rsid w:val="009A1AF8"/>
    <w:rsid w:val="009B371C"/>
    <w:rsid w:val="009B6198"/>
    <w:rsid w:val="009C7693"/>
    <w:rsid w:val="009D4C16"/>
    <w:rsid w:val="009E1030"/>
    <w:rsid w:val="009E43EB"/>
    <w:rsid w:val="009F3237"/>
    <w:rsid w:val="00A07A22"/>
    <w:rsid w:val="00A129E2"/>
    <w:rsid w:val="00A57E5F"/>
    <w:rsid w:val="00A8191C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B7594"/>
    <w:rsid w:val="00BC6219"/>
    <w:rsid w:val="00BD694C"/>
    <w:rsid w:val="00BE0A47"/>
    <w:rsid w:val="00BE3E80"/>
    <w:rsid w:val="00BE7759"/>
    <w:rsid w:val="00BE7D44"/>
    <w:rsid w:val="00C02641"/>
    <w:rsid w:val="00C0545D"/>
    <w:rsid w:val="00C055D6"/>
    <w:rsid w:val="00C06F70"/>
    <w:rsid w:val="00C10210"/>
    <w:rsid w:val="00C13972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C462D"/>
    <w:rsid w:val="00CE6F07"/>
    <w:rsid w:val="00CF6DD3"/>
    <w:rsid w:val="00CF71BC"/>
    <w:rsid w:val="00CF7CD2"/>
    <w:rsid w:val="00D023A8"/>
    <w:rsid w:val="00D043A8"/>
    <w:rsid w:val="00D12936"/>
    <w:rsid w:val="00D16F11"/>
    <w:rsid w:val="00D403D0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24C"/>
    <w:rsid w:val="00DD5D37"/>
    <w:rsid w:val="00DF311D"/>
    <w:rsid w:val="00E01943"/>
    <w:rsid w:val="00E05160"/>
    <w:rsid w:val="00E063B6"/>
    <w:rsid w:val="00E1364A"/>
    <w:rsid w:val="00E34C4C"/>
    <w:rsid w:val="00E4554C"/>
    <w:rsid w:val="00E5460C"/>
    <w:rsid w:val="00E55767"/>
    <w:rsid w:val="00E56460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B652E"/>
    <w:rsid w:val="00EC4B1A"/>
    <w:rsid w:val="00EC4C37"/>
    <w:rsid w:val="00EC57CA"/>
    <w:rsid w:val="00ED3784"/>
    <w:rsid w:val="00EF0379"/>
    <w:rsid w:val="00EF1830"/>
    <w:rsid w:val="00EF7045"/>
    <w:rsid w:val="00F0032D"/>
    <w:rsid w:val="00F00F25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100D7B"/>
  <w15:docId w15:val="{3FF9346A-A0DE-4AC0-8149-574A715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08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CBEA-371D-4427-952D-F0999A09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6</cp:revision>
  <cp:lastPrinted>2022-02-04T07:10:00Z</cp:lastPrinted>
  <dcterms:created xsi:type="dcterms:W3CDTF">2022-02-01T13:23:00Z</dcterms:created>
  <dcterms:modified xsi:type="dcterms:W3CDTF">2022-02-04T07:40:00Z</dcterms:modified>
</cp:coreProperties>
</file>